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CA0D6" w14:textId="54E28117" w:rsidR="000A2DCD" w:rsidRPr="002C4B83" w:rsidRDefault="002C4B83" w:rsidP="00FE1A54">
      <w:pPr>
        <w:pStyle w:val="Heading5"/>
        <w:rPr>
          <w:i w:val="0"/>
          <w:sz w:val="32"/>
          <w:szCs w:val="32"/>
          <w:u w:val="single"/>
          <w:lang w:val="en-US"/>
        </w:rPr>
      </w:pPr>
      <w:proofErr w:type="spellStart"/>
      <w:r w:rsidRPr="002C4B83">
        <w:rPr>
          <w:rFonts w:ascii="Calibri" w:hAnsi="Calibri" w:cs="Calibri"/>
          <w:i w:val="0"/>
          <w:sz w:val="32"/>
          <w:szCs w:val="32"/>
          <w:u w:val="single"/>
        </w:rPr>
        <w:t>Formulaire</w:t>
      </w:r>
      <w:proofErr w:type="spellEnd"/>
      <w:r w:rsidRPr="002C4B83">
        <w:rPr>
          <w:rFonts w:ascii="Calibri" w:hAnsi="Calibri" w:cs="Calibri"/>
          <w:i w:val="0"/>
          <w:sz w:val="32"/>
          <w:szCs w:val="32"/>
          <w:u w:val="single"/>
        </w:rPr>
        <w:t xml:space="preserve"> </w:t>
      </w:r>
      <w:proofErr w:type="spellStart"/>
      <w:r w:rsidRPr="002C4B83">
        <w:rPr>
          <w:rFonts w:ascii="Calibri" w:hAnsi="Calibri" w:cs="Calibri"/>
          <w:i w:val="0"/>
          <w:sz w:val="32"/>
          <w:szCs w:val="32"/>
          <w:u w:val="single"/>
        </w:rPr>
        <w:t>d’inscription</w:t>
      </w:r>
      <w:proofErr w:type="spellEnd"/>
      <w:r w:rsidRPr="002C4B83">
        <w:rPr>
          <w:rFonts w:ascii="Calibri" w:hAnsi="Calibri" w:cs="Calibri"/>
          <w:i w:val="0"/>
          <w:sz w:val="32"/>
          <w:szCs w:val="32"/>
          <w:u w:val="single"/>
        </w:rPr>
        <w:t>/</w:t>
      </w:r>
      <w:r w:rsidR="00E23674" w:rsidRPr="00BE091B">
        <w:rPr>
          <w:rFonts w:ascii="Calibri" w:hAnsi="Calibri" w:cs="Calibri"/>
          <w:b w:val="0"/>
          <w:i w:val="0"/>
          <w:sz w:val="32"/>
          <w:szCs w:val="32"/>
          <w:u w:val="single"/>
        </w:rPr>
        <w:t>Team Entry Form</w:t>
      </w:r>
      <w:r w:rsidRPr="00BE091B">
        <w:rPr>
          <w:rFonts w:ascii="Calibri" w:hAnsi="Calibri" w:cs="Calibri"/>
          <w:b w:val="0"/>
          <w:i w:val="0"/>
          <w:sz w:val="32"/>
          <w:szCs w:val="32"/>
          <w:u w:val="single"/>
        </w:rPr>
        <w:t>/</w:t>
      </w:r>
      <w:proofErr w:type="spellStart"/>
      <w:r w:rsidRPr="00BE091B">
        <w:rPr>
          <w:rFonts w:ascii="Calibri" w:hAnsi="Calibri" w:cs="Calibri"/>
          <w:b w:val="0"/>
          <w:i w:val="0"/>
          <w:sz w:val="32"/>
          <w:szCs w:val="32"/>
          <w:u w:val="single"/>
        </w:rPr>
        <w:t>Formulario</w:t>
      </w:r>
      <w:proofErr w:type="spellEnd"/>
      <w:r w:rsidRPr="00BE091B">
        <w:rPr>
          <w:rFonts w:ascii="Calibri" w:hAnsi="Calibri" w:cs="Calibri"/>
          <w:b w:val="0"/>
          <w:i w:val="0"/>
          <w:sz w:val="32"/>
          <w:szCs w:val="32"/>
          <w:u w:val="single"/>
        </w:rPr>
        <w:t xml:space="preserve"> de </w:t>
      </w:r>
      <w:proofErr w:type="spellStart"/>
      <w:r w:rsidRPr="00BE091B">
        <w:rPr>
          <w:rFonts w:ascii="Calibri" w:hAnsi="Calibri" w:cs="Calibri"/>
          <w:b w:val="0"/>
          <w:i w:val="0"/>
          <w:sz w:val="32"/>
          <w:szCs w:val="32"/>
          <w:u w:val="single"/>
        </w:rPr>
        <w:t>inscripción</w:t>
      </w:r>
      <w:proofErr w:type="spellEnd"/>
    </w:p>
    <w:p w14:paraId="6DF31F23" w14:textId="77777777" w:rsidR="00E23674" w:rsidRDefault="00E23674" w:rsidP="000F1FEC">
      <w:pPr>
        <w:rPr>
          <w:lang w:val="en-US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6098"/>
      </w:tblGrid>
      <w:tr w:rsidR="00162D8B" w:rsidRPr="00FB33CB" w14:paraId="4198824E" w14:textId="77777777" w:rsidTr="00CA1D13">
        <w:trPr>
          <w:trHeight w:val="567"/>
          <w:jc w:val="center"/>
        </w:trPr>
        <w:tc>
          <w:tcPr>
            <w:tcW w:w="3882" w:type="dxa"/>
            <w:shd w:val="clear" w:color="auto" w:fill="95B3D7"/>
            <w:vAlign w:val="center"/>
          </w:tcPr>
          <w:p w14:paraId="22FE630C" w14:textId="77777777" w:rsidR="00162D8B" w:rsidRPr="00B13CD4" w:rsidRDefault="002C4B83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Fedération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/</w:t>
            </w:r>
            <w:r w:rsidRPr="00BE091B">
              <w:rPr>
                <w:rFonts w:ascii="Calibri" w:hAnsi="Calibri" w:cs="Calibri"/>
                <w:sz w:val="24"/>
                <w:szCs w:val="24"/>
                <w:lang w:val="en-US"/>
              </w:rPr>
              <w:t>Federation/</w:t>
            </w:r>
            <w:proofErr w:type="spellStart"/>
            <w:r w:rsidRPr="00BE091B">
              <w:rPr>
                <w:rFonts w:ascii="Calibri" w:hAnsi="Calibri" w:cs="Calibri"/>
                <w:sz w:val="24"/>
                <w:szCs w:val="24"/>
                <w:lang w:val="en-US"/>
              </w:rPr>
              <w:t>Federación</w:t>
            </w:r>
            <w:proofErr w:type="spellEnd"/>
          </w:p>
        </w:tc>
        <w:tc>
          <w:tcPr>
            <w:tcW w:w="6098" w:type="dxa"/>
            <w:shd w:val="clear" w:color="auto" w:fill="auto"/>
          </w:tcPr>
          <w:p w14:paraId="142A9B67" w14:textId="77777777" w:rsidR="00162D8B" w:rsidRPr="00B13CD4" w:rsidRDefault="00162D8B" w:rsidP="000F1FE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12CBB38B" w14:textId="77777777" w:rsidR="001F43CE" w:rsidRPr="00B13CD4" w:rsidRDefault="001F43CE" w:rsidP="000F1FEC">
      <w:pPr>
        <w:rPr>
          <w:rFonts w:ascii="Calibri" w:hAnsi="Calibri" w:cs="Calibri"/>
          <w:sz w:val="24"/>
          <w:szCs w:val="24"/>
          <w:lang w:val="en-US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1994"/>
        <w:gridCol w:w="1980"/>
        <w:gridCol w:w="2908"/>
      </w:tblGrid>
      <w:tr w:rsidR="00162D8B" w:rsidRPr="00FB33CB" w14:paraId="2529F97B" w14:textId="77777777" w:rsidTr="00D24D13">
        <w:trPr>
          <w:trHeight w:val="454"/>
          <w:jc w:val="center"/>
        </w:trPr>
        <w:tc>
          <w:tcPr>
            <w:tcW w:w="9962" w:type="dxa"/>
            <w:gridSpan w:val="4"/>
            <w:shd w:val="clear" w:color="auto" w:fill="95B3D7"/>
            <w:vAlign w:val="center"/>
          </w:tcPr>
          <w:p w14:paraId="2BB3A0BB" w14:textId="77777777" w:rsidR="00162D8B" w:rsidRPr="00CA1D13" w:rsidRDefault="002C4B83" w:rsidP="002C4B83">
            <w:pPr>
              <w:ind w:left="-125" w:right="-161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E1A54"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ersonne</w:t>
            </w:r>
            <w:proofErr w:type="spellEnd"/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à </w:t>
            </w:r>
            <w:proofErr w:type="spellStart"/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ontacter</w:t>
            </w:r>
            <w:proofErr w:type="spellEnd"/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pour </w:t>
            </w:r>
            <w:proofErr w:type="spellStart"/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e</w:t>
            </w:r>
            <w:proofErr w:type="spellEnd"/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hampionnat</w:t>
            </w:r>
            <w:proofErr w:type="spellEnd"/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CA1D13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erson to contact for this competition</w:t>
            </w:r>
            <w:r w:rsidRPr="00CA1D1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A1D1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CA1D13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 xml:space="preserve">Persona a contactar para este </w:t>
            </w:r>
            <w:r w:rsidRPr="00CA1D13">
              <w:rPr>
                <w:rFonts w:ascii="Calibri" w:hAnsi="Calibri" w:cs="Arial"/>
                <w:sz w:val="18"/>
                <w:szCs w:val="18"/>
                <w:lang w:val="es-ES_tradnl"/>
              </w:rPr>
              <w:t>campeonato</w:t>
            </w:r>
          </w:p>
        </w:tc>
      </w:tr>
      <w:tr w:rsidR="00BA5EC8" w:rsidRPr="00FB33CB" w14:paraId="62F9996F" w14:textId="77777777" w:rsidTr="00D24D13">
        <w:trPr>
          <w:trHeight w:val="454"/>
          <w:jc w:val="center"/>
        </w:trPr>
        <w:tc>
          <w:tcPr>
            <w:tcW w:w="3080" w:type="dxa"/>
            <w:shd w:val="clear" w:color="auto" w:fill="DBE5F1"/>
            <w:vAlign w:val="center"/>
          </w:tcPr>
          <w:p w14:paraId="5654AB77" w14:textId="77777777" w:rsidR="00BA5EC8" w:rsidRDefault="000A1584" w:rsidP="00BA5EC8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om/</w:t>
            </w:r>
            <w:r w:rsidRPr="00BE091B">
              <w:rPr>
                <w:rFonts w:ascii="Calibri" w:hAnsi="Calibri" w:cs="Calibri"/>
                <w:sz w:val="24"/>
                <w:szCs w:val="24"/>
                <w:lang w:val="en-US"/>
              </w:rPr>
              <w:t>Name/</w:t>
            </w:r>
            <w:proofErr w:type="spellStart"/>
            <w:r w:rsidRPr="00BE091B">
              <w:rPr>
                <w:rFonts w:ascii="Calibri" w:hAnsi="Calibri" w:cs="Calibri"/>
                <w:sz w:val="24"/>
                <w:szCs w:val="24"/>
                <w:lang w:val="en-US"/>
              </w:rPr>
              <w:t>Nombre</w:t>
            </w:r>
            <w:proofErr w:type="spellEnd"/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942CE86" w14:textId="77777777" w:rsidR="00BA5EC8" w:rsidRPr="00B13CD4" w:rsidRDefault="00BA5EC8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24D13" w:rsidRPr="00FB33CB" w14:paraId="335F6D79" w14:textId="77777777" w:rsidTr="00D24D13">
        <w:trPr>
          <w:trHeight w:val="454"/>
          <w:jc w:val="center"/>
        </w:trPr>
        <w:tc>
          <w:tcPr>
            <w:tcW w:w="3080" w:type="dxa"/>
            <w:shd w:val="clear" w:color="auto" w:fill="DBE5F1"/>
            <w:vAlign w:val="center"/>
          </w:tcPr>
          <w:p w14:paraId="5C9F2F45" w14:textId="3013F8F8" w:rsidR="00D24D13" w:rsidRDefault="00D24D13" w:rsidP="00BA5EC8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éléphone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/</w:t>
            </w:r>
            <w:r w:rsidRPr="00BE091B">
              <w:rPr>
                <w:rFonts w:ascii="Calibri" w:hAnsi="Calibri" w:cs="Calibri"/>
                <w:sz w:val="24"/>
                <w:szCs w:val="24"/>
                <w:lang w:val="en-US"/>
              </w:rPr>
              <w:t>Phone/</w:t>
            </w:r>
            <w:r w:rsidRPr="00BE091B">
              <w:rPr>
                <w:rFonts w:ascii="Calibri" w:hAnsi="Calibri" w:cs="Calibri"/>
                <w:sz w:val="24"/>
                <w:szCs w:val="24"/>
                <w:lang w:val="es-ES_tradnl"/>
              </w:rPr>
              <w:t>Teléfono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61E5439B" w14:textId="77777777" w:rsidR="00D24D13" w:rsidRPr="00B13CD4" w:rsidRDefault="00D24D13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24D13" w:rsidRPr="00FB33CB" w14:paraId="3D982949" w14:textId="77777777" w:rsidTr="00D24D13">
        <w:trPr>
          <w:trHeight w:val="454"/>
          <w:jc w:val="center"/>
        </w:trPr>
        <w:tc>
          <w:tcPr>
            <w:tcW w:w="3080" w:type="dxa"/>
            <w:shd w:val="clear" w:color="auto" w:fill="DBE5F1"/>
            <w:vAlign w:val="center"/>
          </w:tcPr>
          <w:p w14:paraId="614FB9A0" w14:textId="2CA29AB1" w:rsidR="00D24D13" w:rsidRDefault="00D24D13" w:rsidP="00BA5EC8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4A912729" w14:textId="77777777" w:rsidR="00D24D13" w:rsidRPr="00B13CD4" w:rsidRDefault="00D24D13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D14D09" w:rsidRPr="00FB33CB" w14:paraId="262545B0" w14:textId="77777777" w:rsidTr="00D24D13">
        <w:trPr>
          <w:trHeight w:val="454"/>
          <w:jc w:val="center"/>
        </w:trPr>
        <w:tc>
          <w:tcPr>
            <w:tcW w:w="3080" w:type="dxa"/>
            <w:shd w:val="clear" w:color="auto" w:fill="DBE5F1"/>
            <w:vAlign w:val="center"/>
          </w:tcPr>
          <w:p w14:paraId="55A71A50" w14:textId="77777777" w:rsidR="00D14D09" w:rsidRPr="00B13CD4" w:rsidRDefault="000A1584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esse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/</w:t>
            </w:r>
            <w:r w:rsidR="00D14D09" w:rsidRPr="00BE091B">
              <w:rPr>
                <w:rFonts w:ascii="Calibri" w:hAnsi="Calibri" w:cs="Calibri"/>
                <w:sz w:val="24"/>
                <w:szCs w:val="24"/>
                <w:lang w:val="en-US"/>
              </w:rPr>
              <w:t>Address</w:t>
            </w:r>
            <w:r w:rsidRPr="00BE091B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r w:rsidRPr="00BE091B">
              <w:rPr>
                <w:rFonts w:ascii="Calibri" w:hAnsi="Calibri" w:cs="Calibri"/>
                <w:sz w:val="24"/>
                <w:szCs w:val="24"/>
                <w:lang w:val="es-ES_tradnl"/>
              </w:rPr>
              <w:t>Dirección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6A940BD" w14:textId="77777777" w:rsidR="00D14D09" w:rsidRPr="00B13CD4" w:rsidRDefault="00D14D09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553E6A" w:rsidRPr="00FB33CB" w14:paraId="580A6FDC" w14:textId="77777777" w:rsidTr="00D24D13">
        <w:trPr>
          <w:trHeight w:val="454"/>
          <w:jc w:val="center"/>
        </w:trPr>
        <w:tc>
          <w:tcPr>
            <w:tcW w:w="3080" w:type="dxa"/>
            <w:shd w:val="clear" w:color="auto" w:fill="DBE5F1"/>
            <w:vAlign w:val="center"/>
          </w:tcPr>
          <w:p w14:paraId="7EEF3F29" w14:textId="77777777" w:rsidR="00162D8B" w:rsidRPr="00595040" w:rsidRDefault="000A1584" w:rsidP="000A1584">
            <w:pPr>
              <w:ind w:right="-36"/>
              <w:jc w:val="center"/>
              <w:rPr>
                <w:rFonts w:ascii="Calibri" w:hAnsi="Calibri" w:cs="Calibri"/>
                <w:b/>
                <w:sz w:val="24"/>
                <w:szCs w:val="24"/>
                <w:lang w:val="pt-PT"/>
              </w:rPr>
            </w:pPr>
            <w:proofErr w:type="spellStart"/>
            <w:r w:rsidRPr="00595040">
              <w:rPr>
                <w:rFonts w:ascii="Calibri" w:hAnsi="Calibri" w:cs="Calibri"/>
                <w:b/>
                <w:sz w:val="24"/>
                <w:szCs w:val="24"/>
                <w:lang w:val="pt-PT"/>
              </w:rPr>
              <w:t>Code</w:t>
            </w:r>
            <w:proofErr w:type="spellEnd"/>
            <w:r w:rsidRPr="00595040">
              <w:rPr>
                <w:rFonts w:ascii="Calibri" w:hAnsi="Calibri" w:cs="Calibri"/>
                <w:b/>
                <w:sz w:val="24"/>
                <w:szCs w:val="24"/>
                <w:lang w:val="pt-PT"/>
              </w:rPr>
              <w:t xml:space="preserve"> postal/</w:t>
            </w:r>
            <w:r w:rsidR="00D14D09" w:rsidRPr="00595040">
              <w:rPr>
                <w:rFonts w:ascii="Calibri" w:hAnsi="Calibri" w:cs="Calibri"/>
                <w:sz w:val="24"/>
                <w:szCs w:val="24"/>
                <w:lang w:val="pt-PT"/>
              </w:rPr>
              <w:t xml:space="preserve">Postal </w:t>
            </w:r>
            <w:proofErr w:type="spellStart"/>
            <w:r w:rsidR="00D14D09" w:rsidRPr="00595040">
              <w:rPr>
                <w:rFonts w:ascii="Calibri" w:hAnsi="Calibri" w:cs="Calibri"/>
                <w:sz w:val="24"/>
                <w:szCs w:val="24"/>
                <w:lang w:val="pt-PT"/>
              </w:rPr>
              <w:t>Code</w:t>
            </w:r>
            <w:proofErr w:type="spellEnd"/>
            <w:r w:rsidRPr="00595040">
              <w:rPr>
                <w:rFonts w:ascii="Calibri" w:hAnsi="Calibri" w:cs="Calibri"/>
                <w:sz w:val="24"/>
                <w:szCs w:val="24"/>
                <w:lang w:val="pt-PT"/>
              </w:rPr>
              <w:t>/</w:t>
            </w:r>
            <w:proofErr w:type="spellStart"/>
            <w:r w:rsidRPr="00595040">
              <w:rPr>
                <w:rFonts w:ascii="Calibri" w:hAnsi="Calibri" w:cs="Calibri"/>
                <w:sz w:val="24"/>
                <w:szCs w:val="24"/>
                <w:lang w:val="pt-PT"/>
              </w:rPr>
              <w:t>Codigo</w:t>
            </w:r>
            <w:proofErr w:type="spellEnd"/>
            <w:r w:rsidRPr="00595040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postal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B56FA03" w14:textId="77777777" w:rsidR="00162D8B" w:rsidRPr="00595040" w:rsidRDefault="00162D8B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pt-PT"/>
              </w:rPr>
            </w:pPr>
          </w:p>
        </w:tc>
        <w:tc>
          <w:tcPr>
            <w:tcW w:w="1980" w:type="dxa"/>
            <w:shd w:val="clear" w:color="auto" w:fill="DBE5F1"/>
            <w:vAlign w:val="center"/>
          </w:tcPr>
          <w:p w14:paraId="12C21125" w14:textId="77777777" w:rsidR="00162D8B" w:rsidRPr="00B13CD4" w:rsidRDefault="000A1584" w:rsidP="00BA5EC8">
            <w:pPr>
              <w:ind w:left="-108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Ville/</w:t>
            </w:r>
            <w:r w:rsidR="00D14D09" w:rsidRPr="005D7A68">
              <w:rPr>
                <w:rFonts w:ascii="Calibri" w:hAnsi="Calibri" w:cs="Calibri"/>
                <w:sz w:val="24"/>
                <w:szCs w:val="24"/>
                <w:lang w:val="en-US"/>
              </w:rPr>
              <w:t>City</w:t>
            </w:r>
            <w:r w:rsidRPr="005D7A68">
              <w:rPr>
                <w:rFonts w:ascii="Calibri" w:hAnsi="Calibri" w:cs="Calibri"/>
                <w:sz w:val="24"/>
                <w:szCs w:val="24"/>
                <w:lang w:val="en-US"/>
              </w:rPr>
              <w:t>/Ciudad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A1879EE" w14:textId="77777777" w:rsidR="00162D8B" w:rsidRPr="00B13CD4" w:rsidRDefault="00162D8B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2C4B83" w:rsidRPr="00FB33CB" w14:paraId="340D488E" w14:textId="77777777" w:rsidTr="00D24D13">
        <w:trPr>
          <w:trHeight w:val="454"/>
          <w:jc w:val="center"/>
        </w:trPr>
        <w:tc>
          <w:tcPr>
            <w:tcW w:w="3080" w:type="dxa"/>
            <w:shd w:val="clear" w:color="auto" w:fill="DBE5F1"/>
            <w:vAlign w:val="center"/>
          </w:tcPr>
          <w:p w14:paraId="237220F1" w14:textId="77777777" w:rsidR="002C4B83" w:rsidRDefault="000A1584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6C66851B" w14:textId="77777777" w:rsidR="002C4B83" w:rsidRPr="00B13CD4" w:rsidRDefault="002C4B83" w:rsidP="0096153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7CA55137" w14:textId="77777777" w:rsidR="00214116" w:rsidRDefault="00214116" w:rsidP="00961531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14:paraId="6D299ED1" w14:textId="77777777" w:rsidR="00FE1A54" w:rsidRPr="00595040" w:rsidRDefault="00214116" w:rsidP="00FE1A54">
      <w:pPr>
        <w:rPr>
          <w:rFonts w:ascii="Calibri" w:hAnsi="Calibri" w:cs="Calibri"/>
          <w:b/>
          <w:sz w:val="36"/>
          <w:szCs w:val="36"/>
          <w:u w:val="single"/>
          <w:lang w:val="pt-PT"/>
        </w:rPr>
      </w:pPr>
      <w:proofErr w:type="spellStart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>Formulaire</w:t>
      </w:r>
      <w:proofErr w:type="spellEnd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 xml:space="preserve"> de </w:t>
      </w:r>
      <w:proofErr w:type="spellStart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>calcul</w:t>
      </w:r>
      <w:proofErr w:type="spellEnd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 xml:space="preserve"> </w:t>
      </w:r>
      <w:proofErr w:type="spellStart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>des</w:t>
      </w:r>
      <w:proofErr w:type="spellEnd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 xml:space="preserve"> </w:t>
      </w:r>
      <w:proofErr w:type="spellStart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>frais</w:t>
      </w:r>
      <w:proofErr w:type="spellEnd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 xml:space="preserve"> d'</w:t>
      </w:r>
      <w:proofErr w:type="spellStart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>inscription</w:t>
      </w:r>
      <w:proofErr w:type="spellEnd"/>
      <w:r w:rsidR="00FE1A54"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 xml:space="preserve"> de </w:t>
      </w:r>
      <w:proofErr w:type="spellStart"/>
      <w:r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>l'équipe</w:t>
      </w:r>
      <w:r w:rsidR="00D14D09"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>T</w:t>
      </w:r>
      <w:r w:rsidR="000A2DCD"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>eam</w:t>
      </w:r>
      <w:proofErr w:type="spellEnd"/>
      <w:r w:rsidR="000A2DCD" w:rsidRPr="00595040">
        <w:rPr>
          <w:rFonts w:ascii="Calibri" w:hAnsi="Calibri" w:cs="Calibri"/>
          <w:b/>
          <w:sz w:val="36"/>
          <w:szCs w:val="36"/>
          <w:u w:val="single"/>
          <w:lang w:val="pt-PT"/>
        </w:rPr>
        <w:t xml:space="preserve"> </w:t>
      </w:r>
    </w:p>
    <w:p w14:paraId="70BEB13B" w14:textId="77777777" w:rsidR="00FE1A54" w:rsidRPr="00595040" w:rsidRDefault="000A2DCD" w:rsidP="00961531">
      <w:pPr>
        <w:jc w:val="center"/>
        <w:rPr>
          <w:rFonts w:ascii="Calibri" w:hAnsi="Calibri" w:cs="Calibri"/>
          <w:sz w:val="36"/>
          <w:szCs w:val="36"/>
          <w:u w:val="single"/>
          <w:lang w:val="pt-PT"/>
        </w:rPr>
      </w:pPr>
      <w:proofErr w:type="spellStart"/>
      <w:r w:rsidRPr="00595040">
        <w:rPr>
          <w:rFonts w:ascii="Calibri" w:hAnsi="Calibri" w:cs="Calibri"/>
          <w:sz w:val="36"/>
          <w:szCs w:val="36"/>
          <w:u w:val="single"/>
          <w:lang w:val="pt-PT"/>
        </w:rPr>
        <w:t>Entry</w:t>
      </w:r>
      <w:proofErr w:type="spellEnd"/>
      <w:r w:rsidRPr="00595040">
        <w:rPr>
          <w:rFonts w:ascii="Calibri" w:hAnsi="Calibri" w:cs="Calibri"/>
          <w:sz w:val="36"/>
          <w:szCs w:val="36"/>
          <w:u w:val="single"/>
          <w:lang w:val="pt-PT"/>
        </w:rPr>
        <w:t xml:space="preserve"> </w:t>
      </w:r>
      <w:proofErr w:type="spellStart"/>
      <w:r w:rsidR="00F035B3" w:rsidRPr="00595040">
        <w:rPr>
          <w:rFonts w:ascii="Calibri" w:hAnsi="Calibri" w:cs="Calibri"/>
          <w:sz w:val="36"/>
          <w:szCs w:val="36"/>
          <w:u w:val="single"/>
          <w:lang w:val="pt-PT"/>
        </w:rPr>
        <w:t>Fee</w:t>
      </w:r>
      <w:proofErr w:type="spellEnd"/>
      <w:r w:rsidR="000F0245" w:rsidRPr="00595040">
        <w:rPr>
          <w:rFonts w:ascii="Calibri" w:hAnsi="Calibri" w:cs="Calibri"/>
          <w:sz w:val="36"/>
          <w:szCs w:val="36"/>
          <w:u w:val="single"/>
          <w:lang w:val="pt-PT"/>
        </w:rPr>
        <w:t xml:space="preserve"> </w:t>
      </w:r>
      <w:proofErr w:type="spellStart"/>
      <w:r w:rsidR="00E23674" w:rsidRPr="00595040">
        <w:rPr>
          <w:rFonts w:ascii="Calibri" w:hAnsi="Calibri" w:cs="Calibri"/>
          <w:sz w:val="36"/>
          <w:szCs w:val="36"/>
          <w:u w:val="single"/>
          <w:lang w:val="pt-PT"/>
        </w:rPr>
        <w:t>Calculation</w:t>
      </w:r>
      <w:proofErr w:type="spellEnd"/>
      <w:r w:rsidR="00E23674" w:rsidRPr="00595040">
        <w:rPr>
          <w:rFonts w:ascii="Calibri" w:hAnsi="Calibri" w:cs="Calibri"/>
          <w:sz w:val="36"/>
          <w:szCs w:val="36"/>
          <w:u w:val="single"/>
          <w:lang w:val="pt-PT"/>
        </w:rPr>
        <w:t xml:space="preserve"> </w:t>
      </w:r>
      <w:proofErr w:type="spellStart"/>
      <w:r w:rsidR="00E23674" w:rsidRPr="00595040">
        <w:rPr>
          <w:rFonts w:ascii="Calibri" w:hAnsi="Calibri" w:cs="Calibri"/>
          <w:sz w:val="36"/>
          <w:szCs w:val="36"/>
          <w:u w:val="single"/>
          <w:lang w:val="pt-PT"/>
        </w:rPr>
        <w:t>Form</w:t>
      </w:r>
      <w:proofErr w:type="spellEnd"/>
    </w:p>
    <w:p w14:paraId="5EA227A2" w14:textId="77777777" w:rsidR="000F0245" w:rsidRPr="00595040" w:rsidRDefault="006440BE" w:rsidP="00961531">
      <w:pPr>
        <w:jc w:val="center"/>
        <w:rPr>
          <w:rFonts w:ascii="Calibri" w:hAnsi="Calibri" w:cs="Calibri"/>
          <w:sz w:val="36"/>
          <w:szCs w:val="36"/>
          <w:u w:val="single"/>
          <w:lang w:val="pt-PT"/>
        </w:rPr>
      </w:pPr>
      <w:r w:rsidRPr="00BE091B">
        <w:rPr>
          <w:sz w:val="36"/>
          <w:szCs w:val="36"/>
          <w:lang w:val="es-ES_tradnl"/>
        </w:rPr>
        <w:t xml:space="preserve"> </w:t>
      </w:r>
      <w:r w:rsidRPr="00BE091B">
        <w:rPr>
          <w:rFonts w:ascii="Calibri" w:hAnsi="Calibri" w:cs="Calibri"/>
          <w:sz w:val="36"/>
          <w:szCs w:val="36"/>
          <w:u w:val="single"/>
          <w:lang w:val="es-ES_tradnl"/>
        </w:rPr>
        <w:t>Formulario de cálculo para inscripción de equipo</w:t>
      </w:r>
    </w:p>
    <w:p w14:paraId="0DD74DCB" w14:textId="77777777" w:rsidR="00553E6A" w:rsidRPr="00595040" w:rsidRDefault="00553E6A" w:rsidP="00961531">
      <w:pPr>
        <w:jc w:val="center"/>
        <w:rPr>
          <w:rFonts w:ascii="Calibri" w:hAnsi="Calibri" w:cs="Calibri"/>
          <w:b/>
          <w:sz w:val="40"/>
          <w:szCs w:val="40"/>
          <w:u w:val="single"/>
          <w:lang w:val="pt-PT"/>
        </w:rPr>
      </w:pPr>
    </w:p>
    <w:tbl>
      <w:tblPr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444"/>
        <w:gridCol w:w="2092"/>
        <w:gridCol w:w="1134"/>
        <w:gridCol w:w="1026"/>
      </w:tblGrid>
      <w:tr w:rsidR="000E03F3" w:rsidRPr="004F32CF" w14:paraId="24833CC9" w14:textId="77777777" w:rsidTr="000E03F3">
        <w:trPr>
          <w:trHeight w:val="321"/>
        </w:trPr>
        <w:tc>
          <w:tcPr>
            <w:tcW w:w="10382" w:type="dxa"/>
            <w:gridSpan w:val="5"/>
            <w:shd w:val="clear" w:color="auto" w:fill="8DB3E2"/>
          </w:tcPr>
          <w:p w14:paraId="17D0135B" w14:textId="77777777" w:rsidR="00553E6A" w:rsidRPr="00595040" w:rsidRDefault="00553E6A" w:rsidP="00562338">
            <w:pPr>
              <w:ind w:right="-142"/>
              <w:jc w:val="center"/>
              <w:rPr>
                <w:b/>
                <w:i/>
                <w:sz w:val="24"/>
                <w:szCs w:val="24"/>
                <w:lang w:val="pt-PT"/>
              </w:rPr>
            </w:pPr>
          </w:p>
        </w:tc>
      </w:tr>
      <w:tr w:rsidR="000E03F3" w:rsidRPr="00944587" w14:paraId="5A3718F7" w14:textId="77777777" w:rsidTr="00BE091B">
        <w:trPr>
          <w:trHeight w:val="996"/>
        </w:trPr>
        <w:tc>
          <w:tcPr>
            <w:tcW w:w="3686" w:type="dxa"/>
            <w:shd w:val="clear" w:color="auto" w:fill="8DB3E2"/>
            <w:vAlign w:val="center"/>
          </w:tcPr>
          <w:p w14:paraId="59BFC3BC" w14:textId="77777777" w:rsidR="00466A6C" w:rsidRPr="00466A6C" w:rsidRDefault="008D1ECA" w:rsidP="00DD4BED">
            <w:pPr>
              <w:ind w:right="-142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466A6C">
              <w:rPr>
                <w:b/>
                <w:i/>
                <w:sz w:val="22"/>
                <w:szCs w:val="22"/>
                <w:lang w:val="en-GB"/>
              </w:rPr>
              <w:t>Participants</w:t>
            </w:r>
          </w:p>
          <w:p w14:paraId="2CC4DF89" w14:textId="77777777" w:rsidR="00466A6C" w:rsidRPr="00BE091B" w:rsidRDefault="00466A6C" w:rsidP="00DD4BED">
            <w:pPr>
              <w:ind w:right="-142"/>
              <w:jc w:val="center"/>
              <w:rPr>
                <w:i/>
                <w:sz w:val="22"/>
                <w:szCs w:val="22"/>
                <w:lang w:val="en-GB"/>
              </w:rPr>
            </w:pPr>
            <w:r w:rsidRPr="00BE091B">
              <w:rPr>
                <w:i/>
                <w:sz w:val="22"/>
                <w:szCs w:val="22"/>
                <w:lang w:val="en-GB"/>
              </w:rPr>
              <w:t>Participants</w:t>
            </w:r>
          </w:p>
          <w:p w14:paraId="17C05540" w14:textId="77777777" w:rsidR="008D1ECA" w:rsidRPr="00466A6C" w:rsidRDefault="00466A6C" w:rsidP="00DD4BED">
            <w:pPr>
              <w:ind w:right="-142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proofErr w:type="spellStart"/>
            <w:r w:rsidRPr="00BE091B">
              <w:rPr>
                <w:i/>
                <w:sz w:val="22"/>
                <w:szCs w:val="22"/>
                <w:lang w:val="en-GB"/>
              </w:rPr>
              <w:t>Participantes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89340DB" w14:textId="77777777" w:rsidR="0033663C" w:rsidRPr="00BE091B" w:rsidRDefault="008D1ECA" w:rsidP="0033663C">
            <w:pPr>
              <w:ind w:right="-142"/>
            </w:pPr>
            <w:r w:rsidRPr="0033663C">
              <w:rPr>
                <w:b/>
                <w:i/>
                <w:lang w:val="en-GB"/>
              </w:rPr>
              <w:t xml:space="preserve">Per person double </w:t>
            </w:r>
            <w:proofErr w:type="gramStart"/>
            <w:r w:rsidRPr="0033663C">
              <w:rPr>
                <w:b/>
                <w:i/>
                <w:lang w:val="en-GB"/>
              </w:rPr>
              <w:t>room</w:t>
            </w:r>
            <w:r w:rsidR="0033663C">
              <w:t xml:space="preserve"> </w:t>
            </w:r>
            <w:r w:rsidR="0033663C">
              <w:rPr>
                <w:b/>
                <w:i/>
                <w:lang w:val="en-GB"/>
              </w:rPr>
              <w:t xml:space="preserve"> ​</w:t>
            </w:r>
            <w:proofErr w:type="gramEnd"/>
            <w:r w:rsidR="0033663C" w:rsidRPr="00BE091B">
              <w:rPr>
                <w:i/>
                <w:lang w:val="en-GB"/>
              </w:rPr>
              <w:t xml:space="preserve">Par </w:t>
            </w:r>
            <w:proofErr w:type="spellStart"/>
            <w:r w:rsidR="0033663C" w:rsidRPr="00BE091B">
              <w:rPr>
                <w:i/>
                <w:lang w:val="en-GB"/>
              </w:rPr>
              <w:t>personne</w:t>
            </w:r>
            <w:proofErr w:type="spellEnd"/>
            <w:r w:rsidR="0033663C" w:rsidRPr="00BE091B">
              <w:rPr>
                <w:i/>
                <w:lang w:val="en-GB"/>
              </w:rPr>
              <w:t xml:space="preserve"> chambre double </w:t>
            </w:r>
            <w:r w:rsidR="0033663C" w:rsidRPr="00BE091B">
              <w:t xml:space="preserve"> </w:t>
            </w:r>
          </w:p>
          <w:p w14:paraId="542BEBC5" w14:textId="77777777" w:rsidR="008D1ECA" w:rsidRPr="0033663C" w:rsidRDefault="0033663C" w:rsidP="0033663C">
            <w:pPr>
              <w:ind w:right="-142"/>
              <w:rPr>
                <w:b/>
                <w:i/>
                <w:lang w:val="en-GB"/>
              </w:rPr>
            </w:pPr>
            <w:r w:rsidRPr="00BE091B">
              <w:rPr>
                <w:i/>
                <w:lang w:val="en-GB"/>
              </w:rPr>
              <w:t xml:space="preserve">Por persona </w:t>
            </w:r>
            <w:proofErr w:type="spellStart"/>
            <w:r w:rsidRPr="00BE091B">
              <w:rPr>
                <w:i/>
                <w:lang w:val="en-GB"/>
              </w:rPr>
              <w:t>habitación</w:t>
            </w:r>
            <w:proofErr w:type="spellEnd"/>
            <w:r w:rsidRPr="00BE091B">
              <w:rPr>
                <w:i/>
                <w:lang w:val="en-GB"/>
              </w:rPr>
              <w:t xml:space="preserve"> doble</w:t>
            </w:r>
            <w:r w:rsidRPr="0033663C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400D915" w14:textId="77777777" w:rsidR="008D1ECA" w:rsidRPr="00BE091B" w:rsidRDefault="0033663C" w:rsidP="0033663C">
            <w:pPr>
              <w:ind w:right="-142"/>
              <w:rPr>
                <w:i/>
                <w:lang w:val="en-GB"/>
              </w:rPr>
            </w:pPr>
            <w:r w:rsidRPr="0033663C">
              <w:rPr>
                <w:b/>
                <w:i/>
                <w:lang w:val="en-GB"/>
              </w:rPr>
              <w:t xml:space="preserve">Par </w:t>
            </w:r>
            <w:proofErr w:type="spellStart"/>
            <w:r w:rsidRPr="0033663C">
              <w:rPr>
                <w:b/>
                <w:i/>
                <w:lang w:val="en-GB"/>
              </w:rPr>
              <w:t>personne</w:t>
            </w:r>
            <w:proofErr w:type="spellEnd"/>
            <w:r w:rsidRPr="0033663C">
              <w:rPr>
                <w:b/>
                <w:i/>
                <w:lang w:val="en-GB"/>
              </w:rPr>
              <w:t xml:space="preserve"> </w:t>
            </w:r>
            <w:proofErr w:type="spellStart"/>
            <w:r w:rsidRPr="0033663C">
              <w:rPr>
                <w:b/>
                <w:i/>
                <w:lang w:val="en-GB"/>
              </w:rPr>
              <w:t>en</w:t>
            </w:r>
            <w:proofErr w:type="spellEnd"/>
            <w:r w:rsidRPr="0033663C">
              <w:rPr>
                <w:b/>
                <w:i/>
                <w:lang w:val="en-GB"/>
              </w:rPr>
              <w:t xml:space="preserve"> </w:t>
            </w:r>
            <w:r w:rsidRPr="00BE091B">
              <w:rPr>
                <w:i/>
                <w:lang w:val="en-GB"/>
              </w:rPr>
              <w:t xml:space="preserve">chambre </w:t>
            </w:r>
            <w:proofErr w:type="spellStart"/>
            <w:r w:rsidRPr="00BE091B">
              <w:rPr>
                <w:i/>
                <w:lang w:val="en-GB"/>
              </w:rPr>
              <w:t>individuelle</w:t>
            </w:r>
            <w:proofErr w:type="spellEnd"/>
            <w:r w:rsidRPr="00BE091B">
              <w:rPr>
                <w:i/>
                <w:lang w:val="en-GB"/>
              </w:rPr>
              <w:t xml:space="preserve"> </w:t>
            </w:r>
            <w:r w:rsidR="008D1ECA" w:rsidRPr="00BE091B">
              <w:rPr>
                <w:i/>
                <w:lang w:val="en-GB"/>
              </w:rPr>
              <w:t>Per person</w:t>
            </w:r>
            <w:r w:rsidRPr="00BE091B">
              <w:rPr>
                <w:i/>
                <w:lang w:val="en-GB"/>
              </w:rPr>
              <w:t xml:space="preserve"> </w:t>
            </w:r>
            <w:r w:rsidR="008D1ECA" w:rsidRPr="00BE091B">
              <w:rPr>
                <w:i/>
                <w:lang w:val="en-GB"/>
              </w:rPr>
              <w:t>single room</w:t>
            </w:r>
          </w:p>
          <w:p w14:paraId="1F94BF6A" w14:textId="77777777" w:rsidR="0033663C" w:rsidRPr="0033663C" w:rsidRDefault="0033663C" w:rsidP="0033663C">
            <w:pPr>
              <w:ind w:right="-142"/>
              <w:rPr>
                <w:b/>
                <w:i/>
                <w:lang w:val="en-GB"/>
              </w:rPr>
            </w:pPr>
            <w:r w:rsidRPr="00BE091B">
              <w:rPr>
                <w:i/>
                <w:lang w:val="en-GB"/>
              </w:rPr>
              <w:t xml:space="preserve">Por persona </w:t>
            </w:r>
            <w:proofErr w:type="spellStart"/>
            <w:r w:rsidRPr="00BE091B">
              <w:rPr>
                <w:i/>
                <w:lang w:val="en-GB"/>
              </w:rPr>
              <w:t>habitación</w:t>
            </w:r>
            <w:proofErr w:type="spellEnd"/>
            <w:r w:rsidRPr="00BE091B">
              <w:rPr>
                <w:i/>
                <w:lang w:val="en-GB"/>
              </w:rPr>
              <w:t xml:space="preserve"> individual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880159C" w14:textId="77777777" w:rsidR="008D1ECA" w:rsidRPr="00944587" w:rsidRDefault="008D1ECA" w:rsidP="00DD4BED">
            <w:pPr>
              <w:ind w:right="-142"/>
              <w:jc w:val="center"/>
              <w:rPr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4C9BBD1" w14:textId="77777777" w:rsidR="008D1ECA" w:rsidRPr="00944587" w:rsidRDefault="00AD0A55" w:rsidP="00DD4BED">
            <w:pPr>
              <w:ind w:right="-142"/>
              <w:jc w:val="center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Total</w:t>
            </w:r>
          </w:p>
        </w:tc>
      </w:tr>
      <w:tr w:rsidR="0033663C" w:rsidRPr="00944587" w14:paraId="47434253" w14:textId="77777777" w:rsidTr="00BE091B">
        <w:trPr>
          <w:trHeight w:val="409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0EC5A5FB" w14:textId="0EDE157E" w:rsidR="008D1ECA" w:rsidRPr="004F32CF" w:rsidRDefault="004F32CF" w:rsidP="00466A6C">
            <w:pPr>
              <w:ind w:right="-142"/>
              <w:jc w:val="center"/>
              <w:rPr>
                <w:b/>
                <w:sz w:val="22"/>
                <w:szCs w:val="22"/>
                <w:lang w:val="en-GB"/>
              </w:rPr>
            </w:pPr>
            <w:r w:rsidRPr="004F32CF">
              <w:rPr>
                <w:b/>
                <w:sz w:val="22"/>
                <w:szCs w:val="22"/>
                <w:lang w:val="en-GB"/>
              </w:rPr>
              <w:t xml:space="preserve">Team </w:t>
            </w:r>
            <w:r w:rsidR="00466A6C" w:rsidRPr="004F32CF">
              <w:rPr>
                <w:b/>
                <w:sz w:val="22"/>
                <w:szCs w:val="22"/>
                <w:lang w:val="en-GB"/>
              </w:rPr>
              <w:t>Photographer</w:t>
            </w:r>
            <w:r w:rsidRPr="004F32CF">
              <w:rPr>
                <w:b/>
                <w:sz w:val="22"/>
                <w:szCs w:val="22"/>
                <w:lang w:val="en-GB"/>
              </w:rPr>
              <w:t xml:space="preserve"> / Videographer</w:t>
            </w:r>
          </w:p>
          <w:p w14:paraId="4F7D5763" w14:textId="39550D79" w:rsidR="00466A6C" w:rsidRPr="004F32CF" w:rsidRDefault="004F32CF" w:rsidP="00466A6C">
            <w:pPr>
              <w:ind w:right="-14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32CF">
              <w:rPr>
                <w:sz w:val="22"/>
                <w:szCs w:val="22"/>
                <w:lang w:val="en-US"/>
              </w:rPr>
              <w:t>Equipe</w:t>
            </w:r>
            <w:proofErr w:type="spellEnd"/>
            <w:r w:rsidRPr="004F32C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6A6C" w:rsidRPr="004F32CF">
              <w:rPr>
                <w:sz w:val="22"/>
                <w:szCs w:val="22"/>
                <w:lang w:val="en-US"/>
              </w:rPr>
              <w:t>Photographe</w:t>
            </w:r>
            <w:proofErr w:type="spellEnd"/>
            <w:r w:rsidR="00466A6C" w:rsidRPr="004F32CF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F32CF">
              <w:rPr>
                <w:sz w:val="22"/>
                <w:szCs w:val="22"/>
                <w:lang w:val="en-US"/>
              </w:rPr>
              <w:t>Video</w:t>
            </w:r>
            <w:r w:rsidR="00466A6C" w:rsidRPr="004F32CF">
              <w:rPr>
                <w:sz w:val="22"/>
                <w:szCs w:val="22"/>
                <w:lang w:val="en-US"/>
              </w:rPr>
              <w:t>graphe</w:t>
            </w:r>
            <w:proofErr w:type="spellEnd"/>
          </w:p>
          <w:p w14:paraId="168E5C91" w14:textId="2E350EE8" w:rsidR="008D1ECA" w:rsidRPr="004F32CF" w:rsidRDefault="004F32CF" w:rsidP="00466A6C">
            <w:pPr>
              <w:ind w:right="-142"/>
              <w:jc w:val="center"/>
              <w:rPr>
                <w:b/>
                <w:sz w:val="22"/>
                <w:szCs w:val="22"/>
                <w:lang w:val="pt-PT"/>
              </w:rPr>
            </w:pPr>
            <w:r w:rsidRPr="004F32CF">
              <w:rPr>
                <w:sz w:val="22"/>
                <w:szCs w:val="22"/>
                <w:lang w:val="pt-PT"/>
              </w:rPr>
              <w:t xml:space="preserve">Equipa </w:t>
            </w:r>
            <w:r w:rsidR="00466A6C" w:rsidRPr="004F32CF">
              <w:rPr>
                <w:sz w:val="22"/>
                <w:szCs w:val="22"/>
                <w:lang w:val="pt-PT"/>
              </w:rPr>
              <w:t>Fotografo</w:t>
            </w:r>
            <w:r w:rsidRPr="004F32CF">
              <w:rPr>
                <w:sz w:val="22"/>
                <w:szCs w:val="22"/>
                <w:lang w:val="pt-PT"/>
              </w:rPr>
              <w:t xml:space="preserve"> / </w:t>
            </w:r>
            <w:proofErr w:type="spellStart"/>
            <w:r w:rsidRPr="004F32CF">
              <w:rPr>
                <w:sz w:val="22"/>
                <w:szCs w:val="22"/>
                <w:lang w:val="pt-PT"/>
              </w:rPr>
              <w:t>Videografo</w:t>
            </w:r>
            <w:proofErr w:type="spellEnd"/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81D3DB" w14:textId="31395C94" w:rsidR="008D1ECA" w:rsidRPr="00944587" w:rsidRDefault="008D1ECA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 w:rsidRPr="00944587">
              <w:rPr>
                <w:sz w:val="24"/>
                <w:szCs w:val="24"/>
                <w:lang w:val="en-GB"/>
              </w:rPr>
              <w:t>8</w:t>
            </w:r>
            <w:r w:rsidR="00BD4404">
              <w:rPr>
                <w:sz w:val="24"/>
                <w:szCs w:val="24"/>
                <w:lang w:val="en-GB"/>
              </w:rPr>
              <w:t>0</w:t>
            </w:r>
            <w:r w:rsidRPr="00944587">
              <w:rPr>
                <w:sz w:val="24"/>
                <w:szCs w:val="24"/>
                <w:lang w:val="en-GB"/>
              </w:rPr>
              <w:t>0 Euros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A966B5" w14:textId="084208A2" w:rsidR="008D1ECA" w:rsidRPr="00944587" w:rsidRDefault="00BD4404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50</w:t>
            </w:r>
            <w:r w:rsidR="008D1ECA" w:rsidRPr="00944587">
              <w:rPr>
                <w:sz w:val="24"/>
                <w:szCs w:val="24"/>
                <w:lang w:val="en-GB"/>
              </w:rPr>
              <w:t xml:space="preserve"> E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4ED5E1D4" w14:textId="285342F7" w:rsidR="008D1ECA" w:rsidRPr="008D1ECA" w:rsidRDefault="0033663C" w:rsidP="0033663C">
            <w:pPr>
              <w:ind w:right="-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.</w:t>
            </w:r>
            <w:r w:rsidR="008D1ECA">
              <w:rPr>
                <w:sz w:val="24"/>
                <w:szCs w:val="24"/>
                <w:lang w:val="en-GB"/>
              </w:rPr>
              <w:t>..</w:t>
            </w:r>
            <w:r w:rsidR="008D1ECA" w:rsidRPr="008D1ECA">
              <w:rPr>
                <w:sz w:val="24"/>
                <w:szCs w:val="24"/>
                <w:lang w:val="en-GB"/>
              </w:rPr>
              <w:t>X</w:t>
            </w:r>
            <w:r w:rsidR="008D1ECA">
              <w:rPr>
                <w:sz w:val="24"/>
                <w:szCs w:val="24"/>
                <w:lang w:val="en-GB"/>
              </w:rPr>
              <w:t xml:space="preserve"> 8</w:t>
            </w:r>
            <w:r w:rsidR="00BD4404">
              <w:rPr>
                <w:sz w:val="24"/>
                <w:szCs w:val="24"/>
                <w:lang w:val="en-GB"/>
              </w:rPr>
              <w:t>0</w:t>
            </w:r>
            <w:r w:rsidR="008D1ECA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456511" w14:textId="77777777" w:rsidR="008D1ECA" w:rsidRPr="00944587" w:rsidRDefault="008D1ECA" w:rsidP="00562338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3663C" w:rsidRPr="00944587" w14:paraId="7667A3D1" w14:textId="77777777" w:rsidTr="00BE091B">
        <w:trPr>
          <w:trHeight w:val="217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7A543B72" w14:textId="77777777" w:rsidR="008D1ECA" w:rsidRPr="00466A6C" w:rsidRDefault="008D1ECA" w:rsidP="00DD4BED">
            <w:pPr>
              <w:ind w:right="-142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0C7987B1" w14:textId="77777777" w:rsidR="008D1ECA" w:rsidRPr="00944587" w:rsidRDefault="008D1ECA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2D574DC5" w14:textId="77777777" w:rsidR="008D1ECA" w:rsidRPr="00944587" w:rsidRDefault="008D1ECA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094F4873" w14:textId="69879877" w:rsidR="008D1ECA" w:rsidRPr="00944587" w:rsidRDefault="0033663C" w:rsidP="0033663C">
            <w:pPr>
              <w:ind w:right="-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..</w:t>
            </w:r>
            <w:r w:rsidR="008D1ECA">
              <w:rPr>
                <w:sz w:val="24"/>
                <w:szCs w:val="24"/>
                <w:lang w:val="en-GB"/>
              </w:rPr>
              <w:t xml:space="preserve">.X </w:t>
            </w:r>
            <w:r w:rsidR="00BD4404">
              <w:rPr>
                <w:sz w:val="24"/>
                <w:szCs w:val="24"/>
                <w:lang w:val="en-GB"/>
              </w:rPr>
              <w:t>950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419B1B00" w14:textId="77777777" w:rsidR="008D1ECA" w:rsidRPr="00944587" w:rsidRDefault="008D1ECA" w:rsidP="00562338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3663C" w:rsidRPr="00944587" w14:paraId="32F3E21E" w14:textId="77777777" w:rsidTr="00BE091B">
        <w:trPr>
          <w:trHeight w:val="59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01047A72" w14:textId="77777777" w:rsidR="00466A6C" w:rsidRDefault="00466A6C" w:rsidP="00DD4BED">
            <w:pPr>
              <w:ind w:right="-142"/>
              <w:jc w:val="center"/>
              <w:rPr>
                <w:b/>
                <w:sz w:val="22"/>
                <w:szCs w:val="22"/>
                <w:lang w:val="en-GB"/>
              </w:rPr>
            </w:pPr>
            <w:r w:rsidRPr="00466A6C">
              <w:rPr>
                <w:b/>
                <w:sz w:val="22"/>
                <w:szCs w:val="22"/>
                <w:lang w:val="en-GB"/>
              </w:rPr>
              <w:t>Capitaine</w:t>
            </w:r>
          </w:p>
          <w:p w14:paraId="23DA2216" w14:textId="77777777" w:rsidR="008D1ECA" w:rsidRPr="00BE091B" w:rsidRDefault="008D1ECA" w:rsidP="00DD4BED">
            <w:pPr>
              <w:ind w:right="-142"/>
              <w:jc w:val="center"/>
              <w:rPr>
                <w:sz w:val="22"/>
                <w:szCs w:val="22"/>
                <w:lang w:val="en-GB"/>
              </w:rPr>
            </w:pPr>
            <w:r w:rsidRPr="00BE091B">
              <w:rPr>
                <w:sz w:val="22"/>
                <w:szCs w:val="22"/>
                <w:lang w:val="en-GB"/>
              </w:rPr>
              <w:t>Captain</w:t>
            </w:r>
          </w:p>
          <w:p w14:paraId="025A6217" w14:textId="77777777" w:rsidR="008D1ECA" w:rsidRPr="00466A6C" w:rsidRDefault="00466A6C" w:rsidP="00DD4BED">
            <w:pPr>
              <w:ind w:right="-142"/>
              <w:jc w:val="center"/>
              <w:rPr>
                <w:b/>
                <w:sz w:val="22"/>
                <w:szCs w:val="22"/>
                <w:lang w:val="en-GB"/>
              </w:rPr>
            </w:pPr>
            <w:r w:rsidRPr="00BE091B">
              <w:rPr>
                <w:sz w:val="22"/>
                <w:szCs w:val="22"/>
                <w:lang w:val="en-GB"/>
              </w:rPr>
              <w:t>Capita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6071BEE5" w14:textId="2E31EE91" w:rsidR="008D1ECA" w:rsidRPr="00944587" w:rsidRDefault="008D1ECA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 w:rsidRPr="00944587">
              <w:rPr>
                <w:sz w:val="24"/>
                <w:szCs w:val="24"/>
                <w:lang w:val="en-GB"/>
              </w:rPr>
              <w:t>7</w:t>
            </w:r>
            <w:r w:rsidR="00BD4404">
              <w:rPr>
                <w:sz w:val="24"/>
                <w:szCs w:val="24"/>
                <w:lang w:val="en-GB"/>
              </w:rPr>
              <w:t>25</w:t>
            </w:r>
            <w:r w:rsidRPr="00944587">
              <w:rPr>
                <w:sz w:val="24"/>
                <w:szCs w:val="24"/>
                <w:lang w:val="en-GB"/>
              </w:rPr>
              <w:t xml:space="preserve"> Euro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06B531AC" w14:textId="4A113877" w:rsidR="008D1ECA" w:rsidRPr="00944587" w:rsidRDefault="00BD4404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="008D1ECA" w:rsidRPr="00944587">
              <w:rPr>
                <w:sz w:val="24"/>
                <w:szCs w:val="24"/>
                <w:lang w:val="en-GB"/>
              </w:rPr>
              <w:t>25 E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703F5771" w14:textId="2F2A2462" w:rsidR="008D1ECA" w:rsidRPr="00944587" w:rsidRDefault="00BD4404" w:rsidP="0033663C">
            <w:pPr>
              <w:ind w:right="-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</w:t>
            </w:r>
            <w:r w:rsidR="008D1ECA">
              <w:rPr>
                <w:sz w:val="24"/>
                <w:szCs w:val="24"/>
                <w:lang w:val="en-GB"/>
              </w:rPr>
              <w:t xml:space="preserve"> X …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490A8096" w14:textId="77777777" w:rsidR="008D1ECA" w:rsidRPr="00944587" w:rsidRDefault="008D1ECA" w:rsidP="00562338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3663C" w:rsidRPr="00944587" w14:paraId="67A171A8" w14:textId="77777777" w:rsidTr="00BE091B">
        <w:trPr>
          <w:trHeight w:val="632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51367AC1" w14:textId="77777777" w:rsidR="008D1ECA" w:rsidRPr="00595040" w:rsidRDefault="008D1ECA" w:rsidP="00DD4BED">
            <w:pPr>
              <w:ind w:right="-142"/>
              <w:jc w:val="center"/>
              <w:rPr>
                <w:b/>
                <w:sz w:val="22"/>
                <w:szCs w:val="22"/>
                <w:lang w:val="pt-PT"/>
              </w:rPr>
            </w:pPr>
            <w:r w:rsidRPr="00595040">
              <w:rPr>
                <w:b/>
                <w:sz w:val="22"/>
                <w:szCs w:val="22"/>
                <w:lang w:val="pt-PT"/>
              </w:rPr>
              <w:t xml:space="preserve">No </w:t>
            </w:r>
            <w:proofErr w:type="spellStart"/>
            <w:r w:rsidRPr="00595040">
              <w:rPr>
                <w:b/>
                <w:sz w:val="22"/>
                <w:szCs w:val="22"/>
                <w:lang w:val="pt-PT"/>
              </w:rPr>
              <w:t>competitor</w:t>
            </w:r>
            <w:proofErr w:type="spellEnd"/>
            <w:r w:rsidRPr="00595040">
              <w:rPr>
                <w:b/>
                <w:sz w:val="22"/>
                <w:szCs w:val="22"/>
                <w:lang w:val="pt-PT"/>
              </w:rPr>
              <w:t>/</w:t>
            </w:r>
            <w:proofErr w:type="spellStart"/>
            <w:r w:rsidRPr="00595040">
              <w:rPr>
                <w:b/>
                <w:sz w:val="22"/>
                <w:szCs w:val="22"/>
                <w:lang w:val="pt-PT"/>
              </w:rPr>
              <w:t>Diver</w:t>
            </w:r>
            <w:proofErr w:type="spellEnd"/>
            <w:r w:rsidRPr="00595040">
              <w:rPr>
                <w:b/>
                <w:sz w:val="22"/>
                <w:szCs w:val="22"/>
                <w:lang w:val="pt-PT"/>
              </w:rPr>
              <w:t>*</w:t>
            </w:r>
          </w:p>
          <w:p w14:paraId="3210207F" w14:textId="77777777" w:rsidR="00466A6C" w:rsidRPr="00595040" w:rsidRDefault="00466A6C" w:rsidP="00DD4BED">
            <w:pPr>
              <w:ind w:right="-142"/>
              <w:jc w:val="center"/>
              <w:rPr>
                <w:sz w:val="22"/>
                <w:szCs w:val="22"/>
                <w:lang w:val="pt-PT"/>
              </w:rPr>
            </w:pPr>
            <w:proofErr w:type="spellStart"/>
            <w:r w:rsidRPr="00595040">
              <w:rPr>
                <w:sz w:val="22"/>
                <w:szCs w:val="22"/>
                <w:lang w:val="pt-PT"/>
              </w:rPr>
              <w:t>Aucun</w:t>
            </w:r>
            <w:proofErr w:type="spellEnd"/>
            <w:r w:rsidRPr="00595040"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595040">
              <w:rPr>
                <w:sz w:val="22"/>
                <w:szCs w:val="22"/>
                <w:lang w:val="pt-PT"/>
              </w:rPr>
              <w:t>concurrent</w:t>
            </w:r>
            <w:proofErr w:type="spellEnd"/>
            <w:r w:rsidRPr="00595040">
              <w:rPr>
                <w:sz w:val="22"/>
                <w:szCs w:val="22"/>
                <w:lang w:val="pt-PT"/>
              </w:rPr>
              <w:t xml:space="preserve"> / </w:t>
            </w:r>
            <w:proofErr w:type="spellStart"/>
            <w:r w:rsidRPr="00595040">
              <w:rPr>
                <w:sz w:val="22"/>
                <w:szCs w:val="22"/>
                <w:lang w:val="pt-PT"/>
              </w:rPr>
              <w:t>plongeur</w:t>
            </w:r>
            <w:proofErr w:type="spellEnd"/>
            <w:r w:rsidRPr="00595040">
              <w:rPr>
                <w:sz w:val="22"/>
                <w:szCs w:val="22"/>
                <w:lang w:val="pt-PT"/>
              </w:rPr>
              <w:t xml:space="preserve"> *</w:t>
            </w:r>
          </w:p>
          <w:p w14:paraId="2FBB6E92" w14:textId="77777777" w:rsidR="00466A6C" w:rsidRPr="00595040" w:rsidRDefault="00466A6C" w:rsidP="00DD4BED">
            <w:pPr>
              <w:ind w:right="-142"/>
              <w:jc w:val="center"/>
              <w:rPr>
                <w:b/>
                <w:sz w:val="22"/>
                <w:szCs w:val="22"/>
                <w:lang w:val="pt-PT"/>
              </w:rPr>
            </w:pPr>
            <w:r w:rsidRPr="00595040">
              <w:rPr>
                <w:sz w:val="22"/>
                <w:szCs w:val="22"/>
                <w:lang w:val="pt-PT"/>
              </w:rPr>
              <w:t>No competidor/</w:t>
            </w:r>
            <w:proofErr w:type="spellStart"/>
            <w:r w:rsidRPr="00595040">
              <w:rPr>
                <w:sz w:val="22"/>
                <w:szCs w:val="22"/>
                <w:lang w:val="pt-PT"/>
              </w:rPr>
              <w:t>buceador</w:t>
            </w:r>
            <w:proofErr w:type="spellEnd"/>
            <w:r w:rsidRPr="00595040">
              <w:rPr>
                <w:sz w:val="22"/>
                <w:szCs w:val="22"/>
                <w:lang w:val="pt-PT"/>
              </w:rPr>
              <w:t>*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448DA6FD" w14:textId="5BE3557A" w:rsidR="008D1ECA" w:rsidRPr="00944587" w:rsidRDefault="008D1ECA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 w:rsidRPr="00944587">
              <w:rPr>
                <w:sz w:val="24"/>
                <w:szCs w:val="24"/>
                <w:lang w:val="en-GB"/>
              </w:rPr>
              <w:t>6</w:t>
            </w:r>
            <w:r w:rsidR="00BD4404">
              <w:rPr>
                <w:sz w:val="24"/>
                <w:szCs w:val="24"/>
                <w:lang w:val="en-GB"/>
              </w:rPr>
              <w:t>00</w:t>
            </w:r>
            <w:r w:rsidRPr="00944587">
              <w:rPr>
                <w:sz w:val="24"/>
                <w:szCs w:val="24"/>
                <w:lang w:val="en-GB"/>
              </w:rPr>
              <w:t xml:space="preserve"> Euro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094C0A7C" w14:textId="7F6A16FD" w:rsidR="008D1ECA" w:rsidRPr="00944587" w:rsidRDefault="00BD4404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  <w:r w:rsidR="008D1ECA" w:rsidRPr="00944587">
              <w:rPr>
                <w:sz w:val="24"/>
                <w:szCs w:val="24"/>
                <w:lang w:val="en-GB"/>
              </w:rPr>
              <w:t>50 E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453AF0F7" w14:textId="153EB260" w:rsidR="008D1ECA" w:rsidRDefault="008D1ECA" w:rsidP="0033663C">
            <w:pPr>
              <w:ind w:right="-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 X 6</w:t>
            </w:r>
            <w:r w:rsidR="00BD4404">
              <w:rPr>
                <w:sz w:val="24"/>
                <w:szCs w:val="24"/>
                <w:lang w:val="en-GB"/>
              </w:rPr>
              <w:t>00</w:t>
            </w:r>
          </w:p>
          <w:p w14:paraId="013B1D3C" w14:textId="3DB0FBB0" w:rsidR="008D1ECA" w:rsidRPr="00944587" w:rsidRDefault="0033663C" w:rsidP="0033663C">
            <w:pPr>
              <w:ind w:right="-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… </w:t>
            </w:r>
            <w:r w:rsidR="008D1ECA">
              <w:rPr>
                <w:sz w:val="24"/>
                <w:szCs w:val="24"/>
                <w:lang w:val="en-GB"/>
              </w:rPr>
              <w:t xml:space="preserve">X </w:t>
            </w:r>
            <w:r w:rsidR="00BD4404">
              <w:rPr>
                <w:sz w:val="24"/>
                <w:szCs w:val="24"/>
                <w:lang w:val="en-GB"/>
              </w:rPr>
              <w:t>7</w:t>
            </w:r>
            <w:r w:rsidR="008D1ECA">
              <w:rPr>
                <w:sz w:val="24"/>
                <w:szCs w:val="24"/>
                <w:lang w:val="en-GB"/>
              </w:rPr>
              <w:t>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53DD30AE" w14:textId="77777777" w:rsidR="008D1ECA" w:rsidRPr="00944587" w:rsidRDefault="008D1ECA" w:rsidP="00562338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E03F3" w:rsidRPr="00944587" w14:paraId="2C0EA9A3" w14:textId="77777777" w:rsidTr="000E03F3">
        <w:trPr>
          <w:trHeight w:val="66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1E667D78" w14:textId="77777777" w:rsidR="00AD0A55" w:rsidRDefault="00AD0A55" w:rsidP="00DD4BED">
            <w:pPr>
              <w:ind w:right="-142"/>
              <w:jc w:val="center"/>
              <w:rPr>
                <w:b/>
                <w:sz w:val="22"/>
                <w:szCs w:val="22"/>
                <w:lang w:val="en-GB"/>
              </w:rPr>
            </w:pPr>
            <w:r w:rsidRPr="00466A6C">
              <w:rPr>
                <w:b/>
                <w:sz w:val="22"/>
                <w:szCs w:val="22"/>
                <w:lang w:val="en-GB"/>
              </w:rPr>
              <w:t>Price extra dives trainings</w:t>
            </w:r>
          </w:p>
          <w:p w14:paraId="5CE8234F" w14:textId="77777777" w:rsidR="00466A6C" w:rsidRPr="00BE091B" w:rsidRDefault="00466A6C" w:rsidP="00DD4BED">
            <w:pPr>
              <w:ind w:right="-142"/>
              <w:jc w:val="center"/>
              <w:rPr>
                <w:sz w:val="22"/>
                <w:szCs w:val="22"/>
                <w:lang w:val="en-GB"/>
              </w:rPr>
            </w:pPr>
            <w:r w:rsidRPr="00BE091B">
              <w:rPr>
                <w:sz w:val="22"/>
                <w:szCs w:val="22"/>
                <w:lang w:val="en-GB"/>
              </w:rPr>
              <w:t xml:space="preserve">Prix ​​des </w:t>
            </w:r>
            <w:proofErr w:type="spellStart"/>
            <w:r w:rsidRPr="00BE091B">
              <w:rPr>
                <w:sz w:val="22"/>
                <w:szCs w:val="22"/>
                <w:lang w:val="en-GB"/>
              </w:rPr>
              <w:t>plongées</w:t>
            </w:r>
            <w:proofErr w:type="spellEnd"/>
            <w:r w:rsidRPr="00BE09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E091B">
              <w:rPr>
                <w:sz w:val="22"/>
                <w:szCs w:val="22"/>
                <w:lang w:val="en-GB"/>
              </w:rPr>
              <w:t>supplémentaires</w:t>
            </w:r>
            <w:proofErr w:type="spellEnd"/>
          </w:p>
          <w:p w14:paraId="509F68D0" w14:textId="77777777" w:rsidR="00466A6C" w:rsidRPr="00466A6C" w:rsidRDefault="00466A6C" w:rsidP="00DD4BED">
            <w:pPr>
              <w:ind w:right="-142"/>
              <w:jc w:val="center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BE091B">
              <w:rPr>
                <w:sz w:val="22"/>
                <w:szCs w:val="22"/>
                <w:lang w:val="en-GB"/>
              </w:rPr>
              <w:t>Precio</w:t>
            </w:r>
            <w:proofErr w:type="spellEnd"/>
            <w:r w:rsidRPr="00BE09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E091B">
              <w:rPr>
                <w:sz w:val="22"/>
                <w:szCs w:val="22"/>
                <w:lang w:val="en-GB"/>
              </w:rPr>
              <w:t>buceo</w:t>
            </w:r>
            <w:r w:rsidR="0033663C" w:rsidRPr="00BE091B">
              <w:rPr>
                <w:sz w:val="22"/>
                <w:szCs w:val="22"/>
                <w:lang w:val="en-GB"/>
              </w:rPr>
              <w:t>s</w:t>
            </w:r>
            <w:proofErr w:type="spellEnd"/>
            <w:r w:rsidR="0033663C" w:rsidRPr="00BE091B">
              <w:rPr>
                <w:sz w:val="22"/>
                <w:szCs w:val="22"/>
                <w:lang w:val="en-GB"/>
              </w:rPr>
              <w:t xml:space="preserve"> de</w:t>
            </w:r>
            <w:r w:rsidRPr="00BE09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33663C" w:rsidRPr="00BE091B">
              <w:rPr>
                <w:sz w:val="22"/>
                <w:szCs w:val="22"/>
                <w:lang w:val="en-GB"/>
              </w:rPr>
              <w:t>entrenamientos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84C89C" w14:textId="775E27B5" w:rsidR="00AD0A55" w:rsidRPr="00944587" w:rsidRDefault="00BD4404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  <w:r w:rsidR="00AD0A55" w:rsidRPr="0094458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E</w:t>
            </w:r>
            <w:r w:rsidR="00AD0A55" w:rsidRPr="00944587">
              <w:rPr>
                <w:sz w:val="24"/>
                <w:szCs w:val="24"/>
                <w:lang w:val="en-GB"/>
              </w:rPr>
              <w:t>uros</w:t>
            </w:r>
            <w:r w:rsidR="0033663C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10C25F" w14:textId="766A168C" w:rsidR="00AD0A55" w:rsidRDefault="0033663C" w:rsidP="00DD4BED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..</w:t>
            </w:r>
            <w:r w:rsidR="00AD0A55">
              <w:rPr>
                <w:sz w:val="24"/>
                <w:szCs w:val="24"/>
                <w:lang w:val="en-GB"/>
              </w:rPr>
              <w:t xml:space="preserve">. X </w:t>
            </w:r>
            <w:r w:rsidR="00BD4404">
              <w:rPr>
                <w:sz w:val="24"/>
                <w:szCs w:val="24"/>
                <w:lang w:val="en-GB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FD64BD" w14:textId="77777777" w:rsidR="00AD0A55" w:rsidRPr="00944587" w:rsidRDefault="00AD0A55" w:rsidP="00562338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498E992C" w14:textId="77777777" w:rsidR="00CA1D13" w:rsidRPr="00CA1D13" w:rsidRDefault="00CA1D13" w:rsidP="00CA1D13">
      <w:pPr>
        <w:rPr>
          <w:vanish/>
        </w:rPr>
      </w:pPr>
    </w:p>
    <w:tbl>
      <w:tblPr>
        <w:tblpPr w:leftFromText="141" w:rightFromText="141" w:vertAnchor="text" w:horzAnchor="page" w:tblpX="7234" w:tblpY="386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2411"/>
        <w:gridCol w:w="1666"/>
      </w:tblGrid>
      <w:tr w:rsidR="0033663C" w:rsidRPr="00944587" w14:paraId="67774703" w14:textId="77777777" w:rsidTr="00CA1D13">
        <w:trPr>
          <w:trHeight w:val="661"/>
        </w:trPr>
        <w:tc>
          <w:tcPr>
            <w:tcW w:w="2411" w:type="dxa"/>
            <w:shd w:val="clear" w:color="auto" w:fill="8DB3E2"/>
            <w:vAlign w:val="center"/>
          </w:tcPr>
          <w:p w14:paraId="7E970758" w14:textId="77777777" w:rsidR="00466A6C" w:rsidRPr="00BE091B" w:rsidRDefault="0033663C" w:rsidP="0033663C">
            <w:pPr>
              <w:ind w:right="-142"/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</w:t>
            </w:r>
            <w:r w:rsidR="00466A6C" w:rsidRPr="00BE091B">
              <w:rPr>
                <w:b/>
                <w:sz w:val="24"/>
                <w:szCs w:val="24"/>
                <w:lang w:val="en-GB"/>
              </w:rPr>
              <w:t xml:space="preserve">Total per </w:t>
            </w:r>
            <w:proofErr w:type="spellStart"/>
            <w:r w:rsidR="00466A6C" w:rsidRPr="00BE091B">
              <w:rPr>
                <w:b/>
                <w:sz w:val="24"/>
                <w:szCs w:val="24"/>
                <w:lang w:val="en-GB"/>
              </w:rPr>
              <w:t>equipé</w:t>
            </w:r>
            <w:proofErr w:type="spellEnd"/>
            <w:r w:rsidR="00466A6C" w:rsidRPr="00BE091B">
              <w:rPr>
                <w:b/>
                <w:sz w:val="24"/>
                <w:szCs w:val="24"/>
                <w:lang w:val="en-GB"/>
              </w:rPr>
              <w:t xml:space="preserve"> /</w:t>
            </w:r>
          </w:p>
          <w:p w14:paraId="0301BD6C" w14:textId="77777777" w:rsidR="00AD0A55" w:rsidRPr="00BE091B" w:rsidRDefault="00466A6C" w:rsidP="00466A6C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Pr="00BE091B">
              <w:rPr>
                <w:sz w:val="24"/>
                <w:szCs w:val="24"/>
                <w:lang w:val="en-GB"/>
              </w:rPr>
              <w:t>T</w:t>
            </w:r>
            <w:r w:rsidR="00405723" w:rsidRPr="00BE091B">
              <w:rPr>
                <w:sz w:val="24"/>
                <w:szCs w:val="24"/>
                <w:lang w:val="en-GB"/>
              </w:rPr>
              <w:t xml:space="preserve">otal </w:t>
            </w:r>
            <w:r w:rsidRPr="00BE091B">
              <w:rPr>
                <w:sz w:val="24"/>
                <w:szCs w:val="24"/>
                <w:lang w:val="en-GB"/>
              </w:rPr>
              <w:t>per federation /</w:t>
            </w:r>
            <w:r w:rsidR="00405723" w:rsidRPr="00BE091B">
              <w:rPr>
                <w:sz w:val="24"/>
                <w:szCs w:val="24"/>
                <w:lang w:val="en-GB"/>
              </w:rPr>
              <w:t xml:space="preserve"> </w:t>
            </w:r>
            <w:r w:rsidRPr="00BE091B">
              <w:rPr>
                <w:sz w:val="24"/>
                <w:szCs w:val="24"/>
                <w:lang w:val="en-GB"/>
              </w:rPr>
              <w:t>T</w:t>
            </w:r>
            <w:r w:rsidR="006C4CE6" w:rsidRPr="00BE091B">
              <w:rPr>
                <w:sz w:val="24"/>
                <w:szCs w:val="24"/>
                <w:lang w:val="en-GB"/>
              </w:rPr>
              <w:t xml:space="preserve">otal por </w:t>
            </w:r>
            <w:proofErr w:type="spellStart"/>
            <w:r w:rsidR="006C4CE6" w:rsidRPr="00BE091B">
              <w:rPr>
                <w:sz w:val="24"/>
                <w:szCs w:val="24"/>
                <w:lang w:val="en-GB"/>
              </w:rPr>
              <w:t>federació</w:t>
            </w:r>
            <w:r w:rsidR="00DD4BED" w:rsidRPr="00BE091B">
              <w:rPr>
                <w:sz w:val="24"/>
                <w:szCs w:val="24"/>
                <w:lang w:val="en-GB"/>
              </w:rPr>
              <w:t>n</w:t>
            </w:r>
            <w:proofErr w:type="spellEnd"/>
          </w:p>
        </w:tc>
        <w:tc>
          <w:tcPr>
            <w:tcW w:w="1666" w:type="dxa"/>
            <w:shd w:val="clear" w:color="auto" w:fill="B8CCE4"/>
            <w:vAlign w:val="center"/>
          </w:tcPr>
          <w:p w14:paraId="74CC94D9" w14:textId="77777777" w:rsidR="00AD0A55" w:rsidRPr="00944587" w:rsidRDefault="00AD0A55" w:rsidP="00466A6C">
            <w:pPr>
              <w:ind w:right="-142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65EC2A82" w14:textId="77777777" w:rsidR="00DD4BED" w:rsidRDefault="00AD0A55" w:rsidP="00DD4BED">
      <w:pPr>
        <w:ind w:right="-142" w:hanging="284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</w:t>
      </w:r>
    </w:p>
    <w:p w14:paraId="3027B710" w14:textId="0094188B" w:rsidR="00DD4BED" w:rsidRPr="00BE091B" w:rsidRDefault="000C72FF" w:rsidP="00BE091B">
      <w:pPr>
        <w:ind w:right="-142" w:hanging="284"/>
        <w:rPr>
          <w:b/>
          <w:sz w:val="16"/>
          <w:szCs w:val="16"/>
          <w:lang w:val="en-GB"/>
        </w:rPr>
      </w:pPr>
      <w:r w:rsidRPr="00BE091B">
        <w:rPr>
          <w:b/>
          <w:sz w:val="16"/>
          <w:szCs w:val="16"/>
          <w:lang w:val="en-GB"/>
        </w:rPr>
        <w:t xml:space="preserve">* Prices for non-competitors and non-divers only includes </w:t>
      </w:r>
      <w:r w:rsidR="00BD4404">
        <w:rPr>
          <w:b/>
          <w:sz w:val="16"/>
          <w:szCs w:val="16"/>
          <w:lang w:val="en-GB"/>
        </w:rPr>
        <w:t>six</w:t>
      </w:r>
      <w:r w:rsidRPr="00BE091B">
        <w:rPr>
          <w:b/>
          <w:sz w:val="16"/>
          <w:szCs w:val="16"/>
          <w:lang w:val="en-GB"/>
        </w:rPr>
        <w:t xml:space="preserve"> nights, breakfast,</w:t>
      </w:r>
    </w:p>
    <w:p w14:paraId="7EA6A19F" w14:textId="78105E1C" w:rsidR="00BE091B" w:rsidRPr="00BE091B" w:rsidRDefault="000C72FF" w:rsidP="00BE091B">
      <w:pPr>
        <w:ind w:left="-142" w:right="-142"/>
        <w:rPr>
          <w:sz w:val="16"/>
          <w:szCs w:val="16"/>
        </w:rPr>
      </w:pPr>
      <w:r w:rsidRPr="00BE091B">
        <w:rPr>
          <w:b/>
          <w:sz w:val="16"/>
          <w:szCs w:val="16"/>
          <w:lang w:val="en-GB"/>
        </w:rPr>
        <w:t>lunch, dinner, transfer</w:t>
      </w:r>
      <w:r w:rsidR="00BE091B" w:rsidRPr="00BE091B">
        <w:rPr>
          <w:b/>
          <w:sz w:val="16"/>
          <w:szCs w:val="16"/>
          <w:lang w:val="en-GB"/>
        </w:rPr>
        <w:t xml:space="preserve"> /</w:t>
      </w:r>
      <w:r w:rsidR="00BE091B" w:rsidRPr="00BE091B">
        <w:rPr>
          <w:sz w:val="16"/>
          <w:szCs w:val="16"/>
        </w:rPr>
        <w:t xml:space="preserve"> les prix </w:t>
      </w:r>
      <w:r w:rsidR="00BD4404" w:rsidRPr="00BE091B">
        <w:rPr>
          <w:sz w:val="16"/>
          <w:szCs w:val="16"/>
        </w:rPr>
        <w:t>pours</w:t>
      </w:r>
      <w:r w:rsidR="00BE091B" w:rsidRPr="00BE091B">
        <w:rPr>
          <w:sz w:val="16"/>
          <w:szCs w:val="16"/>
        </w:rPr>
        <w:t xml:space="preserve"> les non-</w:t>
      </w:r>
      <w:proofErr w:type="spellStart"/>
      <w:r w:rsidR="00BE091B" w:rsidRPr="00BE091B">
        <w:rPr>
          <w:sz w:val="16"/>
          <w:szCs w:val="16"/>
        </w:rPr>
        <w:t>concurrents</w:t>
      </w:r>
      <w:proofErr w:type="spellEnd"/>
      <w:r w:rsidR="00BE091B" w:rsidRPr="00BE091B">
        <w:rPr>
          <w:sz w:val="16"/>
          <w:szCs w:val="16"/>
        </w:rPr>
        <w:t xml:space="preserve"> et les non-</w:t>
      </w:r>
      <w:proofErr w:type="spellStart"/>
      <w:r w:rsidR="00BE091B" w:rsidRPr="00BE091B">
        <w:rPr>
          <w:sz w:val="16"/>
          <w:szCs w:val="16"/>
        </w:rPr>
        <w:t>plongeurs</w:t>
      </w:r>
      <w:proofErr w:type="spellEnd"/>
      <w:r w:rsidR="00BE091B" w:rsidRPr="00BE091B">
        <w:rPr>
          <w:sz w:val="16"/>
          <w:szCs w:val="16"/>
        </w:rPr>
        <w:t xml:space="preserve"> ne </w:t>
      </w:r>
      <w:proofErr w:type="spellStart"/>
      <w:r w:rsidR="00BE091B" w:rsidRPr="00BE091B">
        <w:rPr>
          <w:sz w:val="16"/>
          <w:szCs w:val="16"/>
        </w:rPr>
        <w:t>comprennent</w:t>
      </w:r>
      <w:proofErr w:type="spellEnd"/>
      <w:r w:rsidR="00BE091B" w:rsidRPr="00BE091B">
        <w:rPr>
          <w:sz w:val="16"/>
          <w:szCs w:val="16"/>
        </w:rPr>
        <w:t xml:space="preserve"> que </w:t>
      </w:r>
      <w:r w:rsidR="00BD4404">
        <w:rPr>
          <w:sz w:val="16"/>
          <w:szCs w:val="16"/>
        </w:rPr>
        <w:t>six</w:t>
      </w:r>
      <w:r w:rsidR="00BE091B" w:rsidRPr="00BE091B">
        <w:rPr>
          <w:sz w:val="16"/>
          <w:szCs w:val="16"/>
        </w:rPr>
        <w:t xml:space="preserve"> </w:t>
      </w:r>
      <w:proofErr w:type="spellStart"/>
      <w:r w:rsidR="00BE091B" w:rsidRPr="00BE091B">
        <w:rPr>
          <w:sz w:val="16"/>
          <w:szCs w:val="16"/>
        </w:rPr>
        <w:t>nuits</w:t>
      </w:r>
      <w:proofErr w:type="spellEnd"/>
      <w:r w:rsidR="00BE091B" w:rsidRPr="00BE091B">
        <w:rPr>
          <w:sz w:val="16"/>
          <w:szCs w:val="16"/>
        </w:rPr>
        <w:t>, le petit-déjeuner,</w:t>
      </w:r>
    </w:p>
    <w:p w14:paraId="59935589" w14:textId="655DBF78" w:rsidR="00AD0A55" w:rsidRPr="00595040" w:rsidRDefault="00BE091B" w:rsidP="00BE091B">
      <w:pPr>
        <w:ind w:left="-142" w:right="-142"/>
        <w:rPr>
          <w:sz w:val="16"/>
          <w:szCs w:val="16"/>
          <w:lang w:val="pt-PT"/>
        </w:rPr>
      </w:pPr>
      <w:proofErr w:type="spellStart"/>
      <w:r w:rsidRPr="00595040">
        <w:rPr>
          <w:sz w:val="16"/>
          <w:szCs w:val="16"/>
          <w:lang w:val="pt-PT"/>
        </w:rPr>
        <w:t>déjeuner</w:t>
      </w:r>
      <w:proofErr w:type="spellEnd"/>
      <w:r w:rsidRPr="00595040">
        <w:rPr>
          <w:sz w:val="16"/>
          <w:szCs w:val="16"/>
          <w:lang w:val="pt-PT"/>
        </w:rPr>
        <w:t xml:space="preserve">, </w:t>
      </w:r>
      <w:proofErr w:type="spellStart"/>
      <w:r w:rsidRPr="00595040">
        <w:rPr>
          <w:sz w:val="16"/>
          <w:szCs w:val="16"/>
          <w:lang w:val="pt-PT"/>
        </w:rPr>
        <w:t>dîner</w:t>
      </w:r>
      <w:proofErr w:type="spellEnd"/>
      <w:r w:rsidRPr="00595040">
        <w:rPr>
          <w:sz w:val="16"/>
          <w:szCs w:val="16"/>
          <w:lang w:val="pt-PT"/>
        </w:rPr>
        <w:t xml:space="preserve">, </w:t>
      </w:r>
      <w:proofErr w:type="spellStart"/>
      <w:r w:rsidRPr="00595040">
        <w:rPr>
          <w:sz w:val="16"/>
          <w:szCs w:val="16"/>
          <w:lang w:val="pt-PT"/>
        </w:rPr>
        <w:t>transfert</w:t>
      </w:r>
      <w:proofErr w:type="spellEnd"/>
      <w:r w:rsidRPr="00595040">
        <w:rPr>
          <w:sz w:val="16"/>
          <w:szCs w:val="16"/>
          <w:lang w:val="pt-PT"/>
        </w:rPr>
        <w:t xml:space="preserve"> / los </w:t>
      </w:r>
      <w:proofErr w:type="spellStart"/>
      <w:r w:rsidRPr="00595040">
        <w:rPr>
          <w:sz w:val="16"/>
          <w:szCs w:val="16"/>
          <w:lang w:val="pt-PT"/>
        </w:rPr>
        <w:t>precios</w:t>
      </w:r>
      <w:proofErr w:type="spellEnd"/>
      <w:r w:rsidRPr="00595040">
        <w:rPr>
          <w:sz w:val="16"/>
          <w:szCs w:val="16"/>
          <w:lang w:val="pt-PT"/>
        </w:rPr>
        <w:t xml:space="preserve"> para </w:t>
      </w:r>
      <w:r w:rsidR="00BD4404" w:rsidRPr="00595040">
        <w:rPr>
          <w:sz w:val="16"/>
          <w:szCs w:val="16"/>
          <w:lang w:val="pt-PT"/>
        </w:rPr>
        <w:t>nos competidores y</w:t>
      </w:r>
      <w:r w:rsidRPr="00595040">
        <w:rPr>
          <w:sz w:val="16"/>
          <w:szCs w:val="16"/>
          <w:lang w:val="pt-PT"/>
        </w:rPr>
        <w:t xml:space="preserve"> no </w:t>
      </w:r>
      <w:proofErr w:type="spellStart"/>
      <w:r w:rsidRPr="00595040">
        <w:rPr>
          <w:sz w:val="16"/>
          <w:szCs w:val="16"/>
          <w:lang w:val="pt-PT"/>
        </w:rPr>
        <w:t>buceadores</w:t>
      </w:r>
      <w:proofErr w:type="spellEnd"/>
      <w:r w:rsidRPr="00595040">
        <w:rPr>
          <w:sz w:val="16"/>
          <w:szCs w:val="16"/>
          <w:lang w:val="pt-PT"/>
        </w:rPr>
        <w:t xml:space="preserve"> solo </w:t>
      </w:r>
      <w:proofErr w:type="spellStart"/>
      <w:r w:rsidRPr="00595040">
        <w:rPr>
          <w:sz w:val="16"/>
          <w:szCs w:val="16"/>
          <w:lang w:val="pt-PT"/>
        </w:rPr>
        <w:t>incluyen</w:t>
      </w:r>
      <w:proofErr w:type="spellEnd"/>
      <w:r w:rsidRPr="00595040">
        <w:rPr>
          <w:sz w:val="16"/>
          <w:szCs w:val="16"/>
          <w:lang w:val="pt-PT"/>
        </w:rPr>
        <w:t xml:space="preserve"> </w:t>
      </w:r>
      <w:r w:rsidR="00BD4404">
        <w:rPr>
          <w:sz w:val="16"/>
          <w:szCs w:val="16"/>
          <w:lang w:val="pt-PT"/>
        </w:rPr>
        <w:t>seis</w:t>
      </w:r>
      <w:r w:rsidRPr="00595040">
        <w:rPr>
          <w:sz w:val="16"/>
          <w:szCs w:val="16"/>
          <w:lang w:val="pt-PT"/>
        </w:rPr>
        <w:t xml:space="preserve"> </w:t>
      </w:r>
      <w:proofErr w:type="spellStart"/>
      <w:r w:rsidRPr="00595040">
        <w:rPr>
          <w:sz w:val="16"/>
          <w:szCs w:val="16"/>
          <w:lang w:val="pt-PT"/>
        </w:rPr>
        <w:t>noches</w:t>
      </w:r>
      <w:proofErr w:type="spellEnd"/>
      <w:r w:rsidRPr="00595040">
        <w:rPr>
          <w:sz w:val="16"/>
          <w:szCs w:val="16"/>
          <w:lang w:val="pt-PT"/>
        </w:rPr>
        <w:t xml:space="preserve">, </w:t>
      </w:r>
      <w:proofErr w:type="spellStart"/>
      <w:r w:rsidRPr="00595040">
        <w:rPr>
          <w:sz w:val="16"/>
          <w:szCs w:val="16"/>
          <w:lang w:val="pt-PT"/>
        </w:rPr>
        <w:t>desayuno</w:t>
      </w:r>
      <w:proofErr w:type="spellEnd"/>
      <w:r w:rsidRPr="00595040">
        <w:rPr>
          <w:sz w:val="16"/>
          <w:szCs w:val="16"/>
          <w:lang w:val="pt-PT"/>
        </w:rPr>
        <w:t xml:space="preserve">, </w:t>
      </w:r>
      <w:proofErr w:type="spellStart"/>
      <w:r w:rsidRPr="00595040">
        <w:rPr>
          <w:sz w:val="16"/>
          <w:szCs w:val="16"/>
          <w:lang w:val="pt-PT"/>
        </w:rPr>
        <w:t>almuerzo</w:t>
      </w:r>
      <w:proofErr w:type="spellEnd"/>
      <w:r w:rsidRPr="00595040">
        <w:rPr>
          <w:sz w:val="16"/>
          <w:szCs w:val="16"/>
          <w:lang w:val="pt-PT"/>
        </w:rPr>
        <w:t>, cena, traslado.</w:t>
      </w:r>
    </w:p>
    <w:p w14:paraId="6F55B523" w14:textId="77777777" w:rsidR="00302E0C" w:rsidRPr="00595040" w:rsidRDefault="00302E0C" w:rsidP="0033663C">
      <w:pPr>
        <w:widowControl w:val="0"/>
        <w:tabs>
          <w:tab w:val="left" w:pos="360"/>
        </w:tabs>
        <w:rPr>
          <w:rFonts w:ascii="Calibri" w:hAnsi="Calibri" w:cs="Calibri"/>
          <w:b/>
          <w:sz w:val="40"/>
          <w:szCs w:val="40"/>
          <w:u w:val="single"/>
          <w:lang w:val="pt-PT"/>
        </w:rPr>
      </w:pPr>
    </w:p>
    <w:p w14:paraId="4612E4CB" w14:textId="77777777" w:rsidR="00FE1A54" w:rsidRPr="00595040" w:rsidRDefault="00FE1A54" w:rsidP="0033663C">
      <w:pPr>
        <w:widowControl w:val="0"/>
        <w:tabs>
          <w:tab w:val="left" w:pos="360"/>
        </w:tabs>
        <w:rPr>
          <w:rFonts w:ascii="Calibri" w:hAnsi="Calibri" w:cs="Calibri"/>
          <w:b/>
          <w:sz w:val="40"/>
          <w:szCs w:val="40"/>
          <w:u w:val="single"/>
          <w:lang w:val="pt-PT"/>
        </w:rPr>
      </w:pPr>
    </w:p>
    <w:p w14:paraId="5DE01AEF" w14:textId="77777777" w:rsidR="00FE1A54" w:rsidRPr="00595040" w:rsidRDefault="00FE1A54" w:rsidP="0033663C">
      <w:pPr>
        <w:widowControl w:val="0"/>
        <w:tabs>
          <w:tab w:val="left" w:pos="360"/>
        </w:tabs>
        <w:rPr>
          <w:rFonts w:ascii="Calibri" w:hAnsi="Calibri" w:cs="Calibri"/>
          <w:sz w:val="4"/>
          <w:szCs w:val="4"/>
          <w:lang w:val="pt-PT"/>
        </w:rPr>
      </w:pPr>
    </w:p>
    <w:p w14:paraId="79761ED5" w14:textId="77777777" w:rsidR="00C701AB" w:rsidRPr="00595040" w:rsidRDefault="00C701AB" w:rsidP="00E23674">
      <w:pPr>
        <w:rPr>
          <w:rFonts w:ascii="Calibri" w:hAnsi="Calibri" w:cs="Calibri"/>
          <w:color w:val="FF0000"/>
          <w:sz w:val="2"/>
          <w:szCs w:val="2"/>
          <w:lang w:val="pt-PT"/>
        </w:rPr>
      </w:pPr>
    </w:p>
    <w:p w14:paraId="4389D3AE" w14:textId="77777777" w:rsidR="00C701AB" w:rsidRPr="00595040" w:rsidRDefault="00C701AB" w:rsidP="00E23674">
      <w:pPr>
        <w:rPr>
          <w:rFonts w:ascii="Calibri" w:hAnsi="Calibri" w:cs="Calibri"/>
          <w:color w:val="FF0000"/>
          <w:sz w:val="2"/>
          <w:szCs w:val="2"/>
          <w:lang w:val="pt-PT"/>
        </w:rPr>
      </w:pPr>
    </w:p>
    <w:tbl>
      <w:tblPr>
        <w:tblW w:w="999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59"/>
      </w:tblGrid>
      <w:tr w:rsidR="00302E0C" w:rsidRPr="004F32CF" w14:paraId="73A690AB" w14:textId="77777777" w:rsidTr="00CA1D13">
        <w:trPr>
          <w:trHeight w:val="418"/>
        </w:trPr>
        <w:tc>
          <w:tcPr>
            <w:tcW w:w="9995" w:type="dxa"/>
            <w:gridSpan w:val="2"/>
            <w:shd w:val="clear" w:color="auto" w:fill="95B3D7"/>
            <w:vAlign w:val="center"/>
          </w:tcPr>
          <w:p w14:paraId="198A8F42" w14:textId="77777777" w:rsidR="00302E0C" w:rsidRPr="00595040" w:rsidRDefault="00FE1A54" w:rsidP="00562338">
            <w:pPr>
              <w:jc w:val="center"/>
              <w:rPr>
                <w:rFonts w:ascii="Calibri" w:hAnsi="Calibri" w:cs="Calibri"/>
                <w:b/>
                <w:lang w:val="pt-PT"/>
              </w:rPr>
            </w:pPr>
            <w:r w:rsidRPr="00595040">
              <w:rPr>
                <w:rFonts w:ascii="Calibri" w:hAnsi="Calibri"/>
                <w:b/>
                <w:i/>
                <w:lang w:val="pt-PT"/>
              </w:rPr>
              <w:t>POUR LES TRANSFERTS BANCAIRES /</w:t>
            </w:r>
            <w:r w:rsidRPr="00595040">
              <w:rPr>
                <w:rFonts w:ascii="Calibri" w:hAnsi="Calibri"/>
                <w:i/>
                <w:lang w:val="pt-PT"/>
              </w:rPr>
              <w:t>FOR BANK TRANSFERS/PARA TRANSFERENCIAS BANCARIAS</w:t>
            </w:r>
          </w:p>
        </w:tc>
      </w:tr>
      <w:tr w:rsidR="00702D43" w:rsidRPr="004F32CF" w14:paraId="53F57091" w14:textId="77777777" w:rsidTr="00CA1D13">
        <w:tc>
          <w:tcPr>
            <w:tcW w:w="3936" w:type="dxa"/>
            <w:shd w:val="clear" w:color="auto" w:fill="DBE5F1"/>
            <w:vAlign w:val="center"/>
          </w:tcPr>
          <w:p w14:paraId="5808EB14" w14:textId="77777777" w:rsidR="00702D43" w:rsidRPr="00702D43" w:rsidRDefault="00702D43" w:rsidP="00702D4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2D4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Bank Account Name: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92F3AF3" w14:textId="4EB671BD" w:rsidR="00702D43" w:rsidRPr="00947EB7" w:rsidRDefault="00947EB7" w:rsidP="00702D43">
            <w:pPr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947EB7">
              <w:rPr>
                <w:sz w:val="24"/>
                <w:szCs w:val="24"/>
                <w:lang w:val="pt-PT" w:eastAsia="en-GB"/>
              </w:rPr>
              <w:t xml:space="preserve">Federação Portuguesa de </w:t>
            </w:r>
            <w:proofErr w:type="spellStart"/>
            <w:r w:rsidRPr="00947EB7">
              <w:rPr>
                <w:sz w:val="24"/>
                <w:szCs w:val="24"/>
                <w:lang w:val="pt-PT" w:eastAsia="en-GB"/>
              </w:rPr>
              <w:t>Actividades</w:t>
            </w:r>
            <w:proofErr w:type="spellEnd"/>
            <w:r w:rsidRPr="00947EB7">
              <w:rPr>
                <w:sz w:val="24"/>
                <w:szCs w:val="24"/>
                <w:lang w:val="pt-PT" w:eastAsia="en-GB"/>
              </w:rPr>
              <w:t xml:space="preserve"> Subaquáticas</w:t>
            </w:r>
          </w:p>
        </w:tc>
      </w:tr>
      <w:tr w:rsidR="00702D43" w:rsidRPr="00921854" w14:paraId="11F3C7B4" w14:textId="77777777" w:rsidTr="00CA1D13">
        <w:tc>
          <w:tcPr>
            <w:tcW w:w="3936" w:type="dxa"/>
            <w:shd w:val="clear" w:color="auto" w:fill="DBE5F1"/>
            <w:vAlign w:val="center"/>
          </w:tcPr>
          <w:p w14:paraId="27CEA873" w14:textId="77777777" w:rsidR="00702D43" w:rsidRPr="00702D43" w:rsidRDefault="00702D43" w:rsidP="00702D43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02D4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Bank Name: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E20F8C1" w14:textId="0C58407E" w:rsidR="00702D43" w:rsidRPr="00CA1D13" w:rsidRDefault="00947EB7" w:rsidP="00702D43">
            <w:pPr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Caixa </w:t>
            </w:r>
            <w:proofErr w:type="spellStart"/>
            <w:r>
              <w:rPr>
                <w:sz w:val="24"/>
                <w:szCs w:val="24"/>
                <w:lang w:val="en-GB" w:eastAsia="en-GB"/>
              </w:rPr>
              <w:t>Geral</w:t>
            </w:r>
            <w:proofErr w:type="spellEnd"/>
            <w:r>
              <w:rPr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GB" w:eastAsia="en-GB"/>
              </w:rPr>
              <w:t>Depósitos</w:t>
            </w:r>
            <w:proofErr w:type="spellEnd"/>
          </w:p>
        </w:tc>
      </w:tr>
      <w:tr w:rsidR="00702D43" w:rsidRPr="00D93137" w14:paraId="41EA2525" w14:textId="77777777" w:rsidTr="00CA1D13">
        <w:tc>
          <w:tcPr>
            <w:tcW w:w="3936" w:type="dxa"/>
            <w:shd w:val="clear" w:color="auto" w:fill="DBE5F1"/>
            <w:vAlign w:val="center"/>
          </w:tcPr>
          <w:p w14:paraId="5040F1B9" w14:textId="77777777" w:rsidR="00702D43" w:rsidRPr="00702D43" w:rsidRDefault="00702D43" w:rsidP="00702D43">
            <w:pPr>
              <w:tabs>
                <w:tab w:val="left" w:pos="804"/>
              </w:tabs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02D4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nternational Bank Account Number (IBAN):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6861BEC" w14:textId="60198416" w:rsidR="00702D43" w:rsidRPr="00702D43" w:rsidRDefault="00947EB7" w:rsidP="00702D4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 w:eastAsia="en-GB"/>
              </w:rPr>
              <w:t>PT50 0035 2174 00012188830 96</w:t>
            </w:r>
          </w:p>
        </w:tc>
      </w:tr>
      <w:tr w:rsidR="00702D43" w:rsidRPr="00D93137" w14:paraId="05AB0734" w14:textId="77777777" w:rsidTr="00CA1D13">
        <w:tc>
          <w:tcPr>
            <w:tcW w:w="3936" w:type="dxa"/>
            <w:shd w:val="clear" w:color="auto" w:fill="DBE5F1"/>
            <w:vAlign w:val="center"/>
          </w:tcPr>
          <w:p w14:paraId="4E9FD24F" w14:textId="77777777" w:rsidR="00702D43" w:rsidRPr="00702D43" w:rsidRDefault="00702D43" w:rsidP="00702D43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02D4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BIC SWIFT: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45400AE" w14:textId="7D4A625B" w:rsidR="00702D43" w:rsidRPr="00702D43" w:rsidRDefault="00947EB7" w:rsidP="00702D4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 w:eastAsia="en-GB"/>
              </w:rPr>
              <w:t>CGDIPTPL</w:t>
            </w:r>
          </w:p>
        </w:tc>
      </w:tr>
      <w:tr w:rsidR="00702D43" w:rsidRPr="00D93137" w14:paraId="78765B9E" w14:textId="77777777" w:rsidTr="00CA1D13">
        <w:tc>
          <w:tcPr>
            <w:tcW w:w="3936" w:type="dxa"/>
            <w:shd w:val="clear" w:color="auto" w:fill="DBE5F1"/>
            <w:vAlign w:val="center"/>
          </w:tcPr>
          <w:p w14:paraId="0D401043" w14:textId="77777777" w:rsidR="00702D43" w:rsidRPr="00702D43" w:rsidRDefault="00702D43" w:rsidP="00702D43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02D4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ransfer Name: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DBCA0EB" w14:textId="75615DBE" w:rsidR="00702D43" w:rsidRPr="00702D43" w:rsidRDefault="00947EB7" w:rsidP="00214116">
            <w:pPr>
              <w:ind w:right="-10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 w:eastAsia="en-GB"/>
              </w:rPr>
              <w:t>“Video or/and Photo” – “Country”</w:t>
            </w:r>
          </w:p>
        </w:tc>
      </w:tr>
    </w:tbl>
    <w:p w14:paraId="6FA5AD2A" w14:textId="77777777" w:rsidR="00921854" w:rsidRDefault="00921854" w:rsidP="00921854">
      <w:pPr>
        <w:rPr>
          <w:rStyle w:val="Strong"/>
          <w:rFonts w:ascii="Arial" w:hAnsi="Arial" w:cs="Arial"/>
          <w:lang w:val="en-GB"/>
        </w:rPr>
      </w:pPr>
    </w:p>
    <w:p w14:paraId="41F10C55" w14:textId="77777777" w:rsidR="00214116" w:rsidRDefault="00214116" w:rsidP="00921854">
      <w:pPr>
        <w:rPr>
          <w:rStyle w:val="Strong"/>
          <w:rFonts w:ascii="Arial" w:hAnsi="Arial" w:cs="Arial"/>
          <w:lang w:val="en-GB"/>
        </w:rPr>
      </w:pPr>
    </w:p>
    <w:p w14:paraId="5772FE41" w14:textId="77777777" w:rsidR="00FE1A54" w:rsidRDefault="00FE1A54" w:rsidP="00921854">
      <w:pPr>
        <w:rPr>
          <w:rStyle w:val="Strong"/>
          <w:rFonts w:ascii="Arial" w:hAnsi="Arial" w:cs="Arial"/>
          <w:lang w:val="en-GB"/>
        </w:rPr>
      </w:pPr>
    </w:p>
    <w:p w14:paraId="7190FA99" w14:textId="77777777" w:rsidR="00214116" w:rsidRPr="00DD4BED" w:rsidRDefault="000E03F3" w:rsidP="00921854">
      <w:pPr>
        <w:rPr>
          <w:rStyle w:val="Strong"/>
          <w:rFonts w:ascii="Arial" w:hAnsi="Arial" w:cs="Arial"/>
          <w:sz w:val="24"/>
          <w:szCs w:val="24"/>
          <w:lang w:val="en-GB"/>
        </w:rPr>
      </w:pPr>
      <w:proofErr w:type="spellStart"/>
      <w:r w:rsidRPr="000E03F3">
        <w:rPr>
          <w:rStyle w:val="Strong"/>
          <w:rFonts w:ascii="Arial" w:hAnsi="Arial" w:cs="Arial"/>
          <w:sz w:val="24"/>
          <w:szCs w:val="24"/>
          <w:lang w:val="en-GB"/>
        </w:rPr>
        <w:t>Transfert</w:t>
      </w:r>
      <w:proofErr w:type="spellEnd"/>
      <w:r w:rsidRPr="000E03F3">
        <w:rPr>
          <w:rStyle w:val="Strong"/>
          <w:rFonts w:ascii="Arial" w:hAnsi="Arial" w:cs="Arial"/>
          <w:sz w:val="24"/>
          <w:szCs w:val="24"/>
          <w:lang w:val="en-GB"/>
        </w:rPr>
        <w:t xml:space="preserve">: </w:t>
      </w:r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 xml:space="preserve">Si </w:t>
      </w:r>
      <w:proofErr w:type="spellStart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>vous</w:t>
      </w:r>
      <w:proofErr w:type="spellEnd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 xml:space="preserve"> </w:t>
      </w:r>
      <w:proofErr w:type="spellStart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>avez</w:t>
      </w:r>
      <w:proofErr w:type="spellEnd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 xml:space="preserve"> </w:t>
      </w:r>
      <w:proofErr w:type="spellStart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>besoin</w:t>
      </w:r>
      <w:proofErr w:type="spellEnd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 xml:space="preserve"> d'un </w:t>
      </w:r>
      <w:proofErr w:type="spellStart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>transfert</w:t>
      </w:r>
      <w:proofErr w:type="spellEnd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 xml:space="preserve">, </w:t>
      </w:r>
      <w:proofErr w:type="spellStart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>veuillez</w:t>
      </w:r>
      <w:proofErr w:type="spellEnd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 xml:space="preserve"> </w:t>
      </w:r>
      <w:proofErr w:type="spellStart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>remplir</w:t>
      </w:r>
      <w:proofErr w:type="spellEnd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 xml:space="preserve"> les champs </w:t>
      </w:r>
      <w:proofErr w:type="spellStart"/>
      <w:r w:rsidRPr="000E03F3">
        <w:rPr>
          <w:rStyle w:val="Strong"/>
          <w:rFonts w:ascii="Arial" w:hAnsi="Arial" w:cs="Arial"/>
          <w:b w:val="0"/>
          <w:sz w:val="24"/>
          <w:szCs w:val="24"/>
          <w:lang w:val="en-GB"/>
        </w:rPr>
        <w:t>suivants</w:t>
      </w:r>
      <w:proofErr w:type="spellEnd"/>
    </w:p>
    <w:p w14:paraId="61EAAA81" w14:textId="77777777" w:rsidR="00214116" w:rsidRPr="00DD4BED" w:rsidRDefault="00214116" w:rsidP="00921854">
      <w:pP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368"/>
        <w:gridCol w:w="2454"/>
        <w:gridCol w:w="1028"/>
        <w:gridCol w:w="3257"/>
      </w:tblGrid>
      <w:tr w:rsidR="00FE1A54" w:rsidRPr="00DD4BED" w14:paraId="42D22659" w14:textId="77777777" w:rsidTr="00FE1A54">
        <w:trPr>
          <w:trHeight w:val="170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BF880" w14:textId="77777777" w:rsidR="00921854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E03F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RRIVÉE</w:t>
            </w:r>
            <w:r w:rsidR="00921854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3498ED9D" w14:textId="77777777" w:rsidR="00921854" w:rsidRPr="00DD4BED" w:rsidRDefault="00921854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:</w:t>
            </w:r>
          </w:p>
        </w:tc>
        <w:tc>
          <w:tcPr>
            <w:tcW w:w="1253" w:type="pct"/>
            <w:tcBorders>
              <w:top w:val="single" w:sz="12" w:space="0" w:color="auto"/>
            </w:tcBorders>
            <w:vAlign w:val="center"/>
          </w:tcPr>
          <w:p w14:paraId="69E072D5" w14:textId="77777777" w:rsidR="00921854" w:rsidRPr="00DD4BED" w:rsidRDefault="00921854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" w:type="pct"/>
            <w:tcBorders>
              <w:top w:val="single" w:sz="12" w:space="0" w:color="auto"/>
            </w:tcBorders>
            <w:vAlign w:val="center"/>
          </w:tcPr>
          <w:p w14:paraId="62A23B34" w14:textId="77777777" w:rsidR="00921854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  <w:r w:rsidRPr="000E03F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ure</w:t>
            </w:r>
            <w:proofErr w:type="spellEnd"/>
            <w:r w:rsidR="00921854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6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63454" w14:textId="77777777" w:rsidR="00921854" w:rsidRPr="00DD4BED" w:rsidRDefault="00921854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FE1A54" w:rsidRPr="00DD4BED" w14:paraId="3A69564C" w14:textId="77777777" w:rsidTr="00FE1A54">
        <w:trPr>
          <w:trHeight w:val="170"/>
        </w:trPr>
        <w:tc>
          <w:tcPr>
            <w:tcW w:w="8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60824" w14:textId="77777777" w:rsidR="00921854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E03F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éroport</w:t>
            </w:r>
            <w:proofErr w:type="spellEnd"/>
            <w:r w:rsidR="00921854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953" w:type="pct"/>
            <w:gridSpan w:val="2"/>
            <w:tcBorders>
              <w:bottom w:val="single" w:sz="12" w:space="0" w:color="auto"/>
            </w:tcBorders>
            <w:vAlign w:val="center"/>
          </w:tcPr>
          <w:p w14:paraId="4F42FE75" w14:textId="77777777" w:rsidR="00921854" w:rsidRPr="00DD4BED" w:rsidRDefault="00921854" w:rsidP="00562338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14:paraId="58289CE1" w14:textId="77777777" w:rsidR="000E03F3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E03F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ol</w:t>
            </w:r>
          </w:p>
          <w:p w14:paraId="29173D6E" w14:textId="77777777" w:rsidR="00921854" w:rsidRPr="00DD4BED" w:rsidRDefault="00921854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6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C68B1" w14:textId="77777777" w:rsidR="00921854" w:rsidRPr="00DD4BED" w:rsidRDefault="00921854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FE1A54" w:rsidRPr="00DD4BED" w14:paraId="54567638" w14:textId="77777777" w:rsidTr="00FE1A54">
        <w:trPr>
          <w:trHeight w:val="170"/>
        </w:trPr>
        <w:tc>
          <w:tcPr>
            <w:tcW w:w="8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06F28" w14:textId="77777777" w:rsidR="00921854" w:rsidRPr="00DD4BED" w:rsidRDefault="00921854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PARTURE: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555551A8" w14:textId="77777777" w:rsidR="00921854" w:rsidRPr="00DD4BED" w:rsidRDefault="00921854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:</w:t>
            </w:r>
          </w:p>
        </w:tc>
        <w:tc>
          <w:tcPr>
            <w:tcW w:w="1253" w:type="pct"/>
            <w:tcBorders>
              <w:top w:val="single" w:sz="12" w:space="0" w:color="auto"/>
            </w:tcBorders>
            <w:vAlign w:val="center"/>
          </w:tcPr>
          <w:p w14:paraId="452A8B3F" w14:textId="77777777" w:rsidR="00921854" w:rsidRPr="00DD4BED" w:rsidRDefault="00921854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" w:type="pct"/>
            <w:tcBorders>
              <w:top w:val="single" w:sz="12" w:space="0" w:color="auto"/>
            </w:tcBorders>
            <w:vAlign w:val="center"/>
          </w:tcPr>
          <w:p w14:paraId="0C2CDB56" w14:textId="77777777" w:rsidR="00921854" w:rsidRPr="00DD4BED" w:rsidRDefault="000E03F3" w:rsidP="000E03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  <w:r w:rsidRPr="000E03F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ure</w:t>
            </w:r>
            <w:proofErr w:type="spellEnd"/>
            <w:r w:rsidR="00921854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6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E737DA" w14:textId="77777777" w:rsidR="00921854" w:rsidRPr="00DD4BED" w:rsidRDefault="00921854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FE1A54" w:rsidRPr="00DD4BED" w14:paraId="655B84E3" w14:textId="77777777" w:rsidTr="00FE1A54">
        <w:trPr>
          <w:trHeight w:val="170"/>
        </w:trPr>
        <w:tc>
          <w:tcPr>
            <w:tcW w:w="8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21BE3" w14:textId="77777777" w:rsidR="00921854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E03F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éroport</w:t>
            </w:r>
            <w:proofErr w:type="spellEnd"/>
            <w:r w:rsidR="00921854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953" w:type="pct"/>
            <w:gridSpan w:val="2"/>
            <w:tcBorders>
              <w:bottom w:val="single" w:sz="12" w:space="0" w:color="auto"/>
            </w:tcBorders>
            <w:vAlign w:val="center"/>
          </w:tcPr>
          <w:p w14:paraId="2FF48944" w14:textId="77777777" w:rsidR="00921854" w:rsidRPr="00DD4BED" w:rsidRDefault="00921854" w:rsidP="0056233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14:paraId="5342B936" w14:textId="77777777" w:rsidR="000E03F3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0E03F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ol</w:t>
            </w:r>
            <w:proofErr w:type="spellEnd"/>
          </w:p>
          <w:p w14:paraId="41C83FB5" w14:textId="77777777" w:rsidR="00921854" w:rsidRPr="00DD4BED" w:rsidRDefault="00921854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No.</w:t>
            </w:r>
          </w:p>
        </w:tc>
        <w:tc>
          <w:tcPr>
            <w:tcW w:w="16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0DC98" w14:textId="77777777" w:rsidR="00921854" w:rsidRPr="00DD4BED" w:rsidRDefault="00921854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0305F839" w14:textId="77777777" w:rsidR="000E03F3" w:rsidRDefault="000E03F3" w:rsidP="0033663C">
      <w:pPr>
        <w:rPr>
          <w:rStyle w:val="Strong"/>
          <w:rFonts w:ascii="Arial" w:hAnsi="Arial" w:cs="Arial"/>
          <w:sz w:val="24"/>
          <w:szCs w:val="24"/>
          <w:lang w:val="en-GB"/>
        </w:rPr>
      </w:pPr>
    </w:p>
    <w:p w14:paraId="17104A92" w14:textId="77777777" w:rsidR="0033663C" w:rsidRPr="00DD4BED" w:rsidRDefault="0033663C" w:rsidP="0033663C">
      <w:pPr>
        <w:rPr>
          <w:rFonts w:ascii="Arial" w:hAnsi="Arial" w:cs="Arial"/>
          <w:sz w:val="24"/>
          <w:szCs w:val="24"/>
          <w:lang w:val="en-GB"/>
        </w:rPr>
      </w:pPr>
      <w:r w:rsidRPr="00DD4BED">
        <w:rPr>
          <w:rStyle w:val="Strong"/>
          <w:rFonts w:ascii="Arial" w:hAnsi="Arial" w:cs="Arial"/>
          <w:sz w:val="24"/>
          <w:szCs w:val="24"/>
          <w:lang w:val="en-GB"/>
        </w:rPr>
        <w:t xml:space="preserve">Transfer: </w:t>
      </w:r>
      <w:r w:rsidRPr="00DD4BED">
        <w:rPr>
          <w:rFonts w:ascii="Arial" w:hAnsi="Arial" w:cs="Arial"/>
          <w:sz w:val="24"/>
          <w:szCs w:val="24"/>
          <w:lang w:val="en-GB"/>
        </w:rPr>
        <w:t>If you need transfer, please fill in the following</w:t>
      </w:r>
    </w:p>
    <w:p w14:paraId="67098ECB" w14:textId="77777777" w:rsidR="0033663C" w:rsidRPr="00DD4BED" w:rsidRDefault="0033663C" w:rsidP="0033663C">
      <w:pP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366"/>
        <w:gridCol w:w="2454"/>
        <w:gridCol w:w="1028"/>
        <w:gridCol w:w="3259"/>
      </w:tblGrid>
      <w:tr w:rsidR="0033663C" w:rsidRPr="00DD4BED" w14:paraId="47844975" w14:textId="77777777" w:rsidTr="00FE1A54">
        <w:trPr>
          <w:trHeight w:val="170"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7E4B9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RRIVAL:</w:t>
            </w:r>
          </w:p>
        </w:tc>
        <w:tc>
          <w:tcPr>
            <w:tcW w:w="699" w:type="pct"/>
            <w:tcBorders>
              <w:top w:val="single" w:sz="12" w:space="0" w:color="auto"/>
            </w:tcBorders>
            <w:vAlign w:val="center"/>
          </w:tcPr>
          <w:p w14:paraId="4DCE8B63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:</w:t>
            </w:r>
          </w:p>
        </w:tc>
        <w:tc>
          <w:tcPr>
            <w:tcW w:w="1253" w:type="pct"/>
            <w:tcBorders>
              <w:top w:val="single" w:sz="12" w:space="0" w:color="auto"/>
            </w:tcBorders>
            <w:vAlign w:val="center"/>
          </w:tcPr>
          <w:p w14:paraId="07C62A50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" w:type="pct"/>
            <w:tcBorders>
              <w:top w:val="single" w:sz="12" w:space="0" w:color="auto"/>
            </w:tcBorders>
            <w:vAlign w:val="center"/>
          </w:tcPr>
          <w:p w14:paraId="5851EE44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me:</w:t>
            </w:r>
          </w:p>
        </w:tc>
        <w:tc>
          <w:tcPr>
            <w:tcW w:w="166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E912D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33663C" w:rsidRPr="00DD4BED" w14:paraId="0B04281D" w14:textId="77777777" w:rsidTr="00FE1A54">
        <w:trPr>
          <w:trHeight w:val="170"/>
        </w:trPr>
        <w:tc>
          <w:tcPr>
            <w:tcW w:w="85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2ECBD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irport:</w:t>
            </w:r>
          </w:p>
        </w:tc>
        <w:tc>
          <w:tcPr>
            <w:tcW w:w="1952" w:type="pct"/>
            <w:gridSpan w:val="2"/>
            <w:tcBorders>
              <w:bottom w:val="single" w:sz="12" w:space="0" w:color="auto"/>
            </w:tcBorders>
            <w:vAlign w:val="center"/>
          </w:tcPr>
          <w:p w14:paraId="4040E354" w14:textId="77777777" w:rsidR="0033663C" w:rsidRPr="00DD4BED" w:rsidRDefault="0033663C" w:rsidP="00562338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14:paraId="145DF119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light No.</w:t>
            </w:r>
          </w:p>
        </w:tc>
        <w:tc>
          <w:tcPr>
            <w:tcW w:w="166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F70EEA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33663C" w:rsidRPr="00DD4BED" w14:paraId="13840148" w14:textId="77777777" w:rsidTr="00FE1A54">
        <w:trPr>
          <w:trHeight w:val="170"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392D0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PARTURE:</w:t>
            </w:r>
          </w:p>
        </w:tc>
        <w:tc>
          <w:tcPr>
            <w:tcW w:w="699" w:type="pct"/>
            <w:tcBorders>
              <w:top w:val="single" w:sz="12" w:space="0" w:color="auto"/>
            </w:tcBorders>
            <w:vAlign w:val="center"/>
          </w:tcPr>
          <w:p w14:paraId="07A40AD6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:</w:t>
            </w:r>
          </w:p>
        </w:tc>
        <w:tc>
          <w:tcPr>
            <w:tcW w:w="1253" w:type="pct"/>
            <w:tcBorders>
              <w:top w:val="single" w:sz="12" w:space="0" w:color="auto"/>
            </w:tcBorders>
            <w:vAlign w:val="center"/>
          </w:tcPr>
          <w:p w14:paraId="3B405BFB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7" w:type="pct"/>
            <w:tcBorders>
              <w:top w:val="single" w:sz="12" w:space="0" w:color="auto"/>
            </w:tcBorders>
            <w:vAlign w:val="center"/>
          </w:tcPr>
          <w:p w14:paraId="2F15746A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me:</w:t>
            </w:r>
          </w:p>
        </w:tc>
        <w:tc>
          <w:tcPr>
            <w:tcW w:w="166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FE43E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33663C" w:rsidRPr="00DD4BED" w14:paraId="6CAF28E9" w14:textId="77777777" w:rsidTr="00FE1A54">
        <w:trPr>
          <w:trHeight w:val="170"/>
        </w:trPr>
        <w:tc>
          <w:tcPr>
            <w:tcW w:w="85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1EA11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irport:</w:t>
            </w:r>
          </w:p>
        </w:tc>
        <w:tc>
          <w:tcPr>
            <w:tcW w:w="1952" w:type="pct"/>
            <w:gridSpan w:val="2"/>
            <w:tcBorders>
              <w:bottom w:val="single" w:sz="12" w:space="0" w:color="auto"/>
            </w:tcBorders>
            <w:vAlign w:val="center"/>
          </w:tcPr>
          <w:p w14:paraId="77ED6FE1" w14:textId="77777777" w:rsidR="0033663C" w:rsidRPr="00DD4BED" w:rsidRDefault="0033663C" w:rsidP="0056233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14:paraId="6AEA058B" w14:textId="77777777" w:rsidR="0033663C" w:rsidRPr="00DD4BED" w:rsidRDefault="0033663C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D4B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light No.</w:t>
            </w:r>
          </w:p>
        </w:tc>
        <w:tc>
          <w:tcPr>
            <w:tcW w:w="166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39A9C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16C17579" w14:textId="77777777" w:rsidR="0033663C" w:rsidRDefault="0033663C" w:rsidP="0033663C">
      <w:pP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/>
        </w:rPr>
      </w:pPr>
    </w:p>
    <w:p w14:paraId="16C45C21" w14:textId="77777777" w:rsidR="000E03F3" w:rsidRPr="00595040" w:rsidRDefault="000E03F3" w:rsidP="0033663C">
      <w:pPr>
        <w:rPr>
          <w:rFonts w:ascii="Arial" w:hAnsi="Arial" w:cs="Arial"/>
          <w:b/>
          <w:bCs/>
          <w:i/>
          <w:iCs/>
          <w:color w:val="000000"/>
          <w:sz w:val="24"/>
          <w:szCs w:val="24"/>
          <w:lang w:val="pt-PT"/>
        </w:rPr>
      </w:pPr>
      <w:r w:rsidRPr="00595040">
        <w:rPr>
          <w:rFonts w:ascii="Arial" w:hAnsi="Arial" w:cs="Arial"/>
          <w:b/>
          <w:bCs/>
          <w:i/>
          <w:iCs/>
          <w:color w:val="000000"/>
          <w:sz w:val="24"/>
          <w:szCs w:val="24"/>
          <w:lang w:val="pt-PT"/>
        </w:rPr>
        <w:t xml:space="preserve">Traslados: </w:t>
      </w:r>
      <w:r w:rsidRPr="000E03F3">
        <w:rPr>
          <w:rFonts w:ascii="Arial" w:hAnsi="Arial" w:cs="Arial"/>
          <w:bCs/>
          <w:i/>
          <w:iCs/>
          <w:color w:val="000000"/>
          <w:sz w:val="24"/>
          <w:szCs w:val="24"/>
          <w:lang w:val="es-ES_tradnl"/>
        </w:rPr>
        <w:t>Si necesita traslados cumplimente el formulario</w:t>
      </w:r>
    </w:p>
    <w:p w14:paraId="060F282C" w14:textId="77777777" w:rsidR="000E03F3" w:rsidRPr="00595040" w:rsidRDefault="000E03F3" w:rsidP="0033663C">
      <w:pPr>
        <w:rPr>
          <w:rFonts w:ascii="Arial" w:hAnsi="Arial" w:cs="Arial"/>
          <w:b/>
          <w:bCs/>
          <w:i/>
          <w:iCs/>
          <w:color w:val="000000"/>
          <w:sz w:val="24"/>
          <w:szCs w:val="24"/>
          <w:lang w:val="pt-PT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416"/>
        <w:gridCol w:w="2500"/>
        <w:gridCol w:w="1076"/>
        <w:gridCol w:w="3310"/>
      </w:tblGrid>
      <w:tr w:rsidR="000E03F3" w:rsidRPr="00DD4BED" w14:paraId="15DEDBAC" w14:textId="77777777" w:rsidTr="00FE1A54">
        <w:trPr>
          <w:trHeight w:val="170"/>
        </w:trPr>
        <w:tc>
          <w:tcPr>
            <w:tcW w:w="77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4CCB8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LEGADA</w:t>
            </w:r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vAlign w:val="center"/>
          </w:tcPr>
          <w:p w14:paraId="17AE732E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echa</w:t>
            </w:r>
            <w:proofErr w:type="spellEnd"/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vAlign w:val="center"/>
          </w:tcPr>
          <w:p w14:paraId="1A85785D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48" w:type="pct"/>
            <w:tcBorders>
              <w:top w:val="single" w:sz="12" w:space="0" w:color="auto"/>
            </w:tcBorders>
            <w:vAlign w:val="center"/>
          </w:tcPr>
          <w:p w14:paraId="0D675AA9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RA</w:t>
            </w:r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6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DB4D3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0E03F3" w:rsidRPr="00DD4BED" w14:paraId="05D9BDB0" w14:textId="77777777" w:rsidTr="00FE1A54">
        <w:trPr>
          <w:trHeight w:val="170"/>
        </w:trPr>
        <w:tc>
          <w:tcPr>
            <w:tcW w:w="77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E00DF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eropuerto</w:t>
            </w:r>
            <w:proofErr w:type="spellEnd"/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994" w:type="pct"/>
            <w:gridSpan w:val="2"/>
            <w:tcBorders>
              <w:bottom w:val="single" w:sz="12" w:space="0" w:color="auto"/>
            </w:tcBorders>
            <w:vAlign w:val="center"/>
          </w:tcPr>
          <w:p w14:paraId="45942502" w14:textId="77777777" w:rsidR="0033663C" w:rsidRPr="00DD4BED" w:rsidRDefault="0033663C" w:rsidP="00562338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  <w:vAlign w:val="center"/>
          </w:tcPr>
          <w:p w14:paraId="5F5C87D4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uelo</w:t>
            </w:r>
            <w:proofErr w:type="spellEnd"/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6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3C281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0E03F3" w:rsidRPr="00DD4BED" w14:paraId="13C32FFB" w14:textId="77777777" w:rsidTr="00FE1A54">
        <w:trPr>
          <w:trHeight w:val="170"/>
        </w:trPr>
        <w:tc>
          <w:tcPr>
            <w:tcW w:w="77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EAEEE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ALIDA</w:t>
            </w:r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vAlign w:val="center"/>
          </w:tcPr>
          <w:p w14:paraId="1E999776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echa</w:t>
            </w:r>
            <w:proofErr w:type="spellEnd"/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vAlign w:val="center"/>
          </w:tcPr>
          <w:p w14:paraId="055449C9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48" w:type="pct"/>
            <w:tcBorders>
              <w:top w:val="single" w:sz="12" w:space="0" w:color="auto"/>
            </w:tcBorders>
            <w:vAlign w:val="center"/>
          </w:tcPr>
          <w:p w14:paraId="0D9F552D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RA</w:t>
            </w:r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6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358D2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0E03F3" w:rsidRPr="00DD4BED" w14:paraId="239C9B5C" w14:textId="77777777" w:rsidTr="00FE1A54">
        <w:trPr>
          <w:trHeight w:val="170"/>
        </w:trPr>
        <w:tc>
          <w:tcPr>
            <w:tcW w:w="77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472CC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eropuerto</w:t>
            </w:r>
            <w:proofErr w:type="spellEnd"/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994" w:type="pct"/>
            <w:gridSpan w:val="2"/>
            <w:tcBorders>
              <w:bottom w:val="single" w:sz="12" w:space="0" w:color="auto"/>
            </w:tcBorders>
            <w:vAlign w:val="center"/>
          </w:tcPr>
          <w:p w14:paraId="2584C1F2" w14:textId="77777777" w:rsidR="0033663C" w:rsidRPr="00DD4BED" w:rsidRDefault="0033663C" w:rsidP="0056233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48" w:type="pct"/>
            <w:tcBorders>
              <w:bottom w:val="single" w:sz="12" w:space="0" w:color="auto"/>
            </w:tcBorders>
            <w:vAlign w:val="center"/>
          </w:tcPr>
          <w:p w14:paraId="71111F7A" w14:textId="77777777" w:rsidR="0033663C" w:rsidRPr="00DD4BED" w:rsidRDefault="000E03F3" w:rsidP="0056233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uelo</w:t>
            </w:r>
            <w:r w:rsidR="0033663C" w:rsidRPr="00DD4B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No.</w:t>
            </w:r>
          </w:p>
        </w:tc>
        <w:tc>
          <w:tcPr>
            <w:tcW w:w="16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17EDC" w14:textId="77777777" w:rsidR="0033663C" w:rsidRPr="00DD4BED" w:rsidRDefault="0033663C" w:rsidP="005623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A00DF4E" w14:textId="77777777" w:rsidR="00233CD5" w:rsidRPr="000F5F5C" w:rsidRDefault="00233CD5" w:rsidP="005B1275">
      <w:pPr>
        <w:pStyle w:val="NormalWeb"/>
        <w:tabs>
          <w:tab w:val="left" w:pos="1247"/>
        </w:tabs>
        <w:spacing w:before="0" w:beforeAutospacing="0" w:after="0" w:afterAutospacing="0"/>
        <w:ind w:left="1440"/>
        <w:jc w:val="center"/>
        <w:rPr>
          <w:rFonts w:ascii="Calibri" w:hAnsi="Calibri" w:cs="Calibri"/>
          <w:b/>
          <w:bCs/>
          <w:sz w:val="4"/>
          <w:szCs w:val="4"/>
        </w:rPr>
      </w:pPr>
    </w:p>
    <w:sectPr w:rsidR="00233CD5" w:rsidRPr="000F5F5C" w:rsidSect="00BE091B">
      <w:headerReference w:type="default" r:id="rId8"/>
      <w:pgSz w:w="11906" w:h="16838" w:code="9"/>
      <w:pgMar w:top="1908" w:right="1080" w:bottom="863" w:left="1080" w:header="720" w:footer="72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D355" w14:textId="77777777" w:rsidR="00167AB7" w:rsidRDefault="00167AB7">
      <w:r>
        <w:separator/>
      </w:r>
    </w:p>
  </w:endnote>
  <w:endnote w:type="continuationSeparator" w:id="0">
    <w:p w14:paraId="5B789081" w14:textId="77777777" w:rsidR="00167AB7" w:rsidRDefault="0016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6FCB4" w14:textId="77777777" w:rsidR="00167AB7" w:rsidRDefault="00167AB7">
      <w:r>
        <w:separator/>
      </w:r>
    </w:p>
  </w:footnote>
  <w:footnote w:type="continuationSeparator" w:id="0">
    <w:p w14:paraId="19AE92A6" w14:textId="77777777" w:rsidR="00167AB7" w:rsidRDefault="0016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F5D8" w14:textId="38AC437D" w:rsidR="00694C9F" w:rsidRDefault="00640AB9" w:rsidP="00694C9F">
    <w:pPr>
      <w:pStyle w:val="Header"/>
      <w:ind w:firstLine="720"/>
      <w:jc w:val="center"/>
      <w:rPr>
        <w:sz w:val="18"/>
        <w:szCs w:val="18"/>
      </w:rPr>
    </w:pPr>
    <w:r w:rsidRPr="00694C9F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061B12E" wp14:editId="4B76AF1C">
          <wp:simplePos x="0" y="0"/>
          <wp:positionH relativeFrom="column">
            <wp:posOffset>-407371</wp:posOffset>
          </wp:positionH>
          <wp:positionV relativeFrom="paragraph">
            <wp:posOffset>-231140</wp:posOffset>
          </wp:positionV>
          <wp:extent cx="788894" cy="747042"/>
          <wp:effectExtent l="0" t="0" r="0" b="2540"/>
          <wp:wrapThrough wrapText="bothSides">
            <wp:wrapPolygon edited="0">
              <wp:start x="6609" y="0"/>
              <wp:lineTo x="3478" y="1837"/>
              <wp:lineTo x="3478" y="2204"/>
              <wp:lineTo x="5217" y="5878"/>
              <wp:lineTo x="0" y="11388"/>
              <wp:lineTo x="0" y="14694"/>
              <wp:lineTo x="2087" y="17633"/>
              <wp:lineTo x="7304" y="21306"/>
              <wp:lineTo x="7652" y="21306"/>
              <wp:lineTo x="13217" y="21306"/>
              <wp:lineTo x="14261" y="21306"/>
              <wp:lineTo x="18087" y="18367"/>
              <wp:lineTo x="18087" y="17633"/>
              <wp:lineTo x="21217" y="14694"/>
              <wp:lineTo x="21217" y="11020"/>
              <wp:lineTo x="15652" y="5878"/>
              <wp:lineTo x="18435" y="5143"/>
              <wp:lineTo x="18087" y="2204"/>
              <wp:lineTo x="13565" y="0"/>
              <wp:lineTo x="6609" y="0"/>
            </wp:wrapPolygon>
          </wp:wrapThrough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894" cy="747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40" w:rsidRPr="00694C9F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800F092" wp14:editId="3719E2F0">
          <wp:simplePos x="0" y="0"/>
          <wp:positionH relativeFrom="column">
            <wp:posOffset>4791710</wp:posOffset>
          </wp:positionH>
          <wp:positionV relativeFrom="paragraph">
            <wp:posOffset>-308610</wp:posOffset>
          </wp:positionV>
          <wp:extent cx="1929130" cy="918845"/>
          <wp:effectExtent l="0" t="0" r="0" b="0"/>
          <wp:wrapThrough wrapText="bothSides">
            <wp:wrapPolygon edited="0">
              <wp:start x="0" y="0"/>
              <wp:lineTo x="0" y="21197"/>
              <wp:lineTo x="21472" y="21197"/>
              <wp:lineTo x="21472" y="0"/>
              <wp:lineTo x="0" y="0"/>
            </wp:wrapPolygon>
          </wp:wrapThrough>
          <wp:docPr id="1" name="Imagen 5" descr="Description: Description: Cmascomple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tion: Description: Cmascomple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040" w:rsidRPr="00694C9F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B45944" wp14:editId="4A2F753C">
              <wp:simplePos x="0" y="0"/>
              <wp:positionH relativeFrom="column">
                <wp:posOffset>-408305</wp:posOffset>
              </wp:positionH>
              <wp:positionV relativeFrom="paragraph">
                <wp:posOffset>727710</wp:posOffset>
              </wp:positionV>
              <wp:extent cx="6742430" cy="6350"/>
              <wp:effectExtent l="0" t="0" r="1270" b="63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4243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BD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2.15pt;margin-top:57.3pt;width:530.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">
              <o:lock v:ext="edit" shapetype="f"/>
            </v:shape>
          </w:pict>
        </mc:Fallback>
      </mc:AlternateContent>
    </w:r>
    <w:r w:rsidR="00694C9F" w:rsidRPr="00694C9F">
      <w:rPr>
        <w:sz w:val="18"/>
        <w:szCs w:val="18"/>
      </w:rPr>
      <w:t>18</w:t>
    </w:r>
    <w:r w:rsidR="00694C9F" w:rsidRPr="00694C9F">
      <w:rPr>
        <w:sz w:val="18"/>
        <w:szCs w:val="18"/>
        <w:vertAlign w:val="superscript"/>
      </w:rPr>
      <w:t>eme</w:t>
    </w:r>
    <w:r w:rsidR="00694C9F" w:rsidRPr="00694C9F">
      <w:rPr>
        <w:sz w:val="18"/>
        <w:szCs w:val="18"/>
      </w:rPr>
      <w:t xml:space="preserve"> CHAMPIONNAT DU MONDE DE PHOTOGRAPHIE SOUS-MARINE</w:t>
    </w:r>
  </w:p>
  <w:p w14:paraId="43A5E8CD" w14:textId="25D10E95" w:rsidR="00694C9F" w:rsidRDefault="00694C9F" w:rsidP="00694C9F">
    <w:pPr>
      <w:pStyle w:val="Header"/>
      <w:ind w:firstLine="720"/>
      <w:jc w:val="center"/>
      <w:rPr>
        <w:sz w:val="18"/>
        <w:szCs w:val="18"/>
      </w:rPr>
    </w:pPr>
    <w:r>
      <w:rPr>
        <w:sz w:val="18"/>
        <w:szCs w:val="18"/>
      </w:rPr>
      <w:t>18</w:t>
    </w:r>
    <w:r w:rsidRPr="00694C9F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WORLD CHAMPIONSHIP OF UNDERWATER PHOTOGRAPHY</w:t>
    </w:r>
  </w:p>
  <w:p w14:paraId="7654531C" w14:textId="15EA42E9" w:rsidR="00F035B3" w:rsidRPr="00694C9F" w:rsidRDefault="00694C9F" w:rsidP="00694C9F">
    <w:pPr>
      <w:pStyle w:val="Header"/>
      <w:ind w:firstLine="720"/>
      <w:jc w:val="center"/>
      <w:rPr>
        <w:sz w:val="18"/>
        <w:szCs w:val="18"/>
        <w:lang w:val="pt-PT"/>
      </w:rPr>
    </w:pPr>
    <w:r w:rsidRPr="00694C9F">
      <w:rPr>
        <w:sz w:val="18"/>
        <w:szCs w:val="18"/>
        <w:lang w:val="pt-PT"/>
      </w:rPr>
      <w:t xml:space="preserve">IVº CAMPEONATO DEL MUNDO DE </w:t>
    </w:r>
    <w:r>
      <w:rPr>
        <w:sz w:val="18"/>
        <w:szCs w:val="18"/>
        <w:lang w:val="pt-PT"/>
      </w:rPr>
      <w:t>FOTOGRAFIA SUBMAR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2A263F9A"/>
    <w:lvl w:ilvl="0" w:tplc="84AE7148">
      <w:start w:val="1"/>
      <w:numFmt w:val="bullet"/>
      <w:lvlText w:val="•"/>
      <w:lvlJc w:val="left"/>
      <w:pPr>
        <w:ind w:left="940" w:hanging="360"/>
      </w:pPr>
      <w:rPr>
        <w:lang w:val="en-NZ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0433E"/>
    <w:multiLevelType w:val="hybridMultilevel"/>
    <w:tmpl w:val="A69C1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AC3"/>
    <w:multiLevelType w:val="hybridMultilevel"/>
    <w:tmpl w:val="5F246A52"/>
    <w:lvl w:ilvl="0" w:tplc="58D42D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518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BB5CE3"/>
    <w:multiLevelType w:val="multilevel"/>
    <w:tmpl w:val="67E08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B1064D"/>
    <w:multiLevelType w:val="multilevel"/>
    <w:tmpl w:val="CCBCF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1C446A"/>
    <w:multiLevelType w:val="hybridMultilevel"/>
    <w:tmpl w:val="95ECE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5E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D72E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6512D"/>
    <w:multiLevelType w:val="hybridMultilevel"/>
    <w:tmpl w:val="CFAE06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08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49B5574"/>
    <w:multiLevelType w:val="multilevel"/>
    <w:tmpl w:val="1FAC7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677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C9B515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758D9"/>
    <w:multiLevelType w:val="hybridMultilevel"/>
    <w:tmpl w:val="2D9AB902"/>
    <w:lvl w:ilvl="0" w:tplc="95820F6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A4C1A"/>
    <w:multiLevelType w:val="multilevel"/>
    <w:tmpl w:val="977CD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C31C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F130E1"/>
    <w:multiLevelType w:val="hybridMultilevel"/>
    <w:tmpl w:val="E4E82CD8"/>
    <w:lvl w:ilvl="0" w:tplc="387C3D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E60"/>
    <w:multiLevelType w:val="hybridMultilevel"/>
    <w:tmpl w:val="2CB47BDA"/>
    <w:lvl w:ilvl="0" w:tplc="B020721C">
      <w:start w:val="102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0F71"/>
    <w:multiLevelType w:val="hybridMultilevel"/>
    <w:tmpl w:val="4426C12E"/>
    <w:lvl w:ilvl="0" w:tplc="08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E7A58AA"/>
    <w:multiLevelType w:val="hybridMultilevel"/>
    <w:tmpl w:val="776CCA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C08D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4836D0B"/>
    <w:multiLevelType w:val="hybridMultilevel"/>
    <w:tmpl w:val="26563D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0FFA"/>
    <w:multiLevelType w:val="multilevel"/>
    <w:tmpl w:val="5F50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C5E46"/>
    <w:multiLevelType w:val="multilevel"/>
    <w:tmpl w:val="CCBCF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D4B2822"/>
    <w:multiLevelType w:val="multilevel"/>
    <w:tmpl w:val="C71AB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ECB27CE"/>
    <w:multiLevelType w:val="hybridMultilevel"/>
    <w:tmpl w:val="B07C2548"/>
    <w:lvl w:ilvl="0" w:tplc="E362AD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423A9"/>
    <w:multiLevelType w:val="multilevel"/>
    <w:tmpl w:val="7604F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BC20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"/>
  </w:num>
  <w:num w:numId="5">
    <w:abstractNumId w:val="28"/>
  </w:num>
  <w:num w:numId="6">
    <w:abstractNumId w:val="7"/>
  </w:num>
  <w:num w:numId="7">
    <w:abstractNumId w:val="3"/>
  </w:num>
  <w:num w:numId="8">
    <w:abstractNumId w:val="12"/>
  </w:num>
  <w:num w:numId="9">
    <w:abstractNumId w:val="16"/>
  </w:num>
  <w:num w:numId="10">
    <w:abstractNumId w:val="20"/>
  </w:num>
  <w:num w:numId="11">
    <w:abstractNumId w:val="9"/>
  </w:num>
  <w:num w:numId="12">
    <w:abstractNumId w:val="22"/>
  </w:num>
  <w:num w:numId="13">
    <w:abstractNumId w:val="5"/>
  </w:num>
  <w:num w:numId="14">
    <w:abstractNumId w:val="17"/>
  </w:num>
  <w:num w:numId="15">
    <w:abstractNumId w:val="26"/>
  </w:num>
  <w:num w:numId="16">
    <w:abstractNumId w:val="14"/>
  </w:num>
  <w:num w:numId="17">
    <w:abstractNumId w:val="24"/>
  </w:num>
  <w:num w:numId="18">
    <w:abstractNumId w:val="25"/>
  </w:num>
  <w:num w:numId="19">
    <w:abstractNumId w:val="13"/>
  </w:num>
  <w:num w:numId="20">
    <w:abstractNumId w:val="11"/>
  </w:num>
  <w:num w:numId="21">
    <w:abstractNumId w:val="23"/>
  </w:num>
  <w:num w:numId="22">
    <w:abstractNumId w:val="4"/>
  </w:num>
  <w:num w:numId="23">
    <w:abstractNumId w:val="15"/>
  </w:num>
  <w:num w:numId="24">
    <w:abstractNumId w:val="27"/>
  </w:num>
  <w:num w:numId="25">
    <w:abstractNumId w:val="2"/>
  </w:num>
  <w:num w:numId="26">
    <w:abstractNumId w:val="19"/>
  </w:num>
  <w:num w:numId="27">
    <w:abstractNumId w:val="6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D2"/>
    <w:rsid w:val="00006FDE"/>
    <w:rsid w:val="00016EAF"/>
    <w:rsid w:val="0002042E"/>
    <w:rsid w:val="000405B6"/>
    <w:rsid w:val="00054CF9"/>
    <w:rsid w:val="00076E18"/>
    <w:rsid w:val="000A1584"/>
    <w:rsid w:val="000A2DCD"/>
    <w:rsid w:val="000B2026"/>
    <w:rsid w:val="000B2507"/>
    <w:rsid w:val="000B6676"/>
    <w:rsid w:val="000C72FF"/>
    <w:rsid w:val="000E03F3"/>
    <w:rsid w:val="000E106E"/>
    <w:rsid w:val="000E53A7"/>
    <w:rsid w:val="000F0245"/>
    <w:rsid w:val="000F1EFC"/>
    <w:rsid w:val="000F1FEC"/>
    <w:rsid w:val="0011601C"/>
    <w:rsid w:val="00162D8B"/>
    <w:rsid w:val="00167AB7"/>
    <w:rsid w:val="00176F0C"/>
    <w:rsid w:val="001969A6"/>
    <w:rsid w:val="001B0DB5"/>
    <w:rsid w:val="001E0A94"/>
    <w:rsid w:val="001F43CE"/>
    <w:rsid w:val="00214116"/>
    <w:rsid w:val="00233CD5"/>
    <w:rsid w:val="00250145"/>
    <w:rsid w:val="00264F50"/>
    <w:rsid w:val="00267EDA"/>
    <w:rsid w:val="002721F2"/>
    <w:rsid w:val="00276325"/>
    <w:rsid w:val="0028200F"/>
    <w:rsid w:val="002C4B83"/>
    <w:rsid w:val="002F5CB8"/>
    <w:rsid w:val="00302E0C"/>
    <w:rsid w:val="00315280"/>
    <w:rsid w:val="003168B7"/>
    <w:rsid w:val="0033663C"/>
    <w:rsid w:val="00350156"/>
    <w:rsid w:val="00354909"/>
    <w:rsid w:val="00360A4C"/>
    <w:rsid w:val="003768BD"/>
    <w:rsid w:val="00402B5A"/>
    <w:rsid w:val="00405723"/>
    <w:rsid w:val="0042211B"/>
    <w:rsid w:val="00434A73"/>
    <w:rsid w:val="004474CC"/>
    <w:rsid w:val="00466A6C"/>
    <w:rsid w:val="004738D2"/>
    <w:rsid w:val="00476FD0"/>
    <w:rsid w:val="00492E0C"/>
    <w:rsid w:val="004A3C00"/>
    <w:rsid w:val="004B2DDA"/>
    <w:rsid w:val="004D4434"/>
    <w:rsid w:val="004F32CF"/>
    <w:rsid w:val="00507124"/>
    <w:rsid w:val="00514BD4"/>
    <w:rsid w:val="00525B17"/>
    <w:rsid w:val="00543D08"/>
    <w:rsid w:val="005474A3"/>
    <w:rsid w:val="00553E6A"/>
    <w:rsid w:val="0055552C"/>
    <w:rsid w:val="00562338"/>
    <w:rsid w:val="00576F7B"/>
    <w:rsid w:val="00595040"/>
    <w:rsid w:val="005950DD"/>
    <w:rsid w:val="005B1275"/>
    <w:rsid w:val="005C1559"/>
    <w:rsid w:val="005C650E"/>
    <w:rsid w:val="005D42E7"/>
    <w:rsid w:val="005D7A68"/>
    <w:rsid w:val="005E2E44"/>
    <w:rsid w:val="005F0C2D"/>
    <w:rsid w:val="00602454"/>
    <w:rsid w:val="006208B7"/>
    <w:rsid w:val="0063281F"/>
    <w:rsid w:val="00640AB9"/>
    <w:rsid w:val="006440BE"/>
    <w:rsid w:val="0066205C"/>
    <w:rsid w:val="00683621"/>
    <w:rsid w:val="00694C9F"/>
    <w:rsid w:val="006A0C85"/>
    <w:rsid w:val="006A6F1A"/>
    <w:rsid w:val="006A7307"/>
    <w:rsid w:val="006B0FCF"/>
    <w:rsid w:val="006B33F2"/>
    <w:rsid w:val="006C4CE6"/>
    <w:rsid w:val="006C78F0"/>
    <w:rsid w:val="006D5CFE"/>
    <w:rsid w:val="006D7872"/>
    <w:rsid w:val="006E6A31"/>
    <w:rsid w:val="007015BD"/>
    <w:rsid w:val="00702D43"/>
    <w:rsid w:val="007339CB"/>
    <w:rsid w:val="0075085E"/>
    <w:rsid w:val="00763035"/>
    <w:rsid w:val="00764350"/>
    <w:rsid w:val="00772915"/>
    <w:rsid w:val="0077570F"/>
    <w:rsid w:val="00785054"/>
    <w:rsid w:val="007C7819"/>
    <w:rsid w:val="007E4DA9"/>
    <w:rsid w:val="007F2768"/>
    <w:rsid w:val="007F3C37"/>
    <w:rsid w:val="00800663"/>
    <w:rsid w:val="00811E8B"/>
    <w:rsid w:val="008204CF"/>
    <w:rsid w:val="00827A25"/>
    <w:rsid w:val="00865A95"/>
    <w:rsid w:val="00870AAB"/>
    <w:rsid w:val="00872CA7"/>
    <w:rsid w:val="0089254E"/>
    <w:rsid w:val="00896CD9"/>
    <w:rsid w:val="008970F1"/>
    <w:rsid w:val="008B16C5"/>
    <w:rsid w:val="008C2127"/>
    <w:rsid w:val="008C78EB"/>
    <w:rsid w:val="008D1ECA"/>
    <w:rsid w:val="008D5B0C"/>
    <w:rsid w:val="008F6A1D"/>
    <w:rsid w:val="00901943"/>
    <w:rsid w:val="00906DF2"/>
    <w:rsid w:val="00910E50"/>
    <w:rsid w:val="00912958"/>
    <w:rsid w:val="0092128F"/>
    <w:rsid w:val="00921854"/>
    <w:rsid w:val="00947EB7"/>
    <w:rsid w:val="00961531"/>
    <w:rsid w:val="00963BBB"/>
    <w:rsid w:val="00965A70"/>
    <w:rsid w:val="00983587"/>
    <w:rsid w:val="009879F1"/>
    <w:rsid w:val="00993DE4"/>
    <w:rsid w:val="009C34EC"/>
    <w:rsid w:val="009C4890"/>
    <w:rsid w:val="009C5AF5"/>
    <w:rsid w:val="009F5723"/>
    <w:rsid w:val="00AC4EB8"/>
    <w:rsid w:val="00AD0A55"/>
    <w:rsid w:val="00B13CD4"/>
    <w:rsid w:val="00B2400E"/>
    <w:rsid w:val="00B4063D"/>
    <w:rsid w:val="00B45702"/>
    <w:rsid w:val="00BA5EC8"/>
    <w:rsid w:val="00BD4404"/>
    <w:rsid w:val="00BD4B1C"/>
    <w:rsid w:val="00BE091B"/>
    <w:rsid w:val="00BF18BB"/>
    <w:rsid w:val="00BF5917"/>
    <w:rsid w:val="00C06086"/>
    <w:rsid w:val="00C25067"/>
    <w:rsid w:val="00C517A1"/>
    <w:rsid w:val="00C56C5E"/>
    <w:rsid w:val="00C701AB"/>
    <w:rsid w:val="00C763A0"/>
    <w:rsid w:val="00C901C9"/>
    <w:rsid w:val="00C975D6"/>
    <w:rsid w:val="00CA1D13"/>
    <w:rsid w:val="00CC3E8D"/>
    <w:rsid w:val="00D14D09"/>
    <w:rsid w:val="00D20163"/>
    <w:rsid w:val="00D2338A"/>
    <w:rsid w:val="00D23B02"/>
    <w:rsid w:val="00D24D13"/>
    <w:rsid w:val="00D50A9D"/>
    <w:rsid w:val="00D554A3"/>
    <w:rsid w:val="00D63D5A"/>
    <w:rsid w:val="00D81B3C"/>
    <w:rsid w:val="00D93137"/>
    <w:rsid w:val="00D9569E"/>
    <w:rsid w:val="00DA106E"/>
    <w:rsid w:val="00DA1F91"/>
    <w:rsid w:val="00DB13CF"/>
    <w:rsid w:val="00DB483D"/>
    <w:rsid w:val="00DB5A1F"/>
    <w:rsid w:val="00DD4BED"/>
    <w:rsid w:val="00E23674"/>
    <w:rsid w:val="00E3524F"/>
    <w:rsid w:val="00E35FBE"/>
    <w:rsid w:val="00E402E7"/>
    <w:rsid w:val="00E63F5B"/>
    <w:rsid w:val="00E90E74"/>
    <w:rsid w:val="00E96140"/>
    <w:rsid w:val="00EA5FB1"/>
    <w:rsid w:val="00EB64AE"/>
    <w:rsid w:val="00ED3FBD"/>
    <w:rsid w:val="00ED76BB"/>
    <w:rsid w:val="00F035B3"/>
    <w:rsid w:val="00F047A4"/>
    <w:rsid w:val="00F33DB7"/>
    <w:rsid w:val="00F37330"/>
    <w:rsid w:val="00F549FD"/>
    <w:rsid w:val="00F57254"/>
    <w:rsid w:val="00F96623"/>
    <w:rsid w:val="00FA700E"/>
    <w:rsid w:val="00FB131B"/>
    <w:rsid w:val="00FB33CB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6BBB68"/>
  <w15:chartTrackingRefBased/>
  <w15:docId w15:val="{B7BF95B2-E2BF-2243-9380-9CCB3DE7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A25"/>
    <w:rPr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827A25"/>
    <w:pPr>
      <w:keepNext/>
      <w:jc w:val="center"/>
      <w:outlineLvl w:val="0"/>
    </w:pPr>
    <w:rPr>
      <w:sz w:val="28"/>
      <w:u w:val="single"/>
      <w:lang w:val="en-US"/>
    </w:rPr>
  </w:style>
  <w:style w:type="paragraph" w:styleId="Heading2">
    <w:name w:val="heading 2"/>
    <w:basedOn w:val="Normal"/>
    <w:next w:val="Normal"/>
    <w:qFormat/>
    <w:rsid w:val="00827A25"/>
    <w:pPr>
      <w:keepNext/>
      <w:spacing w:line="360" w:lineRule="auto"/>
      <w:jc w:val="center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827A25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827A25"/>
    <w:pPr>
      <w:keepNext/>
      <w:ind w:left="226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27A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7A25"/>
    <w:pPr>
      <w:keepNext/>
      <w:spacing w:line="360" w:lineRule="auto"/>
      <w:ind w:left="3544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27A25"/>
    <w:pPr>
      <w:keepNext/>
      <w:ind w:left="354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27A25"/>
    <w:pPr>
      <w:keepNext/>
      <w:ind w:left="437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27A25"/>
    <w:pPr>
      <w:keepNext/>
      <w:ind w:left="12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7A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7A2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27A25"/>
    <w:pPr>
      <w:widowControl w:val="0"/>
    </w:pPr>
    <w:rPr>
      <w:snapToGrid w:val="0"/>
      <w:sz w:val="32"/>
      <w:lang w:val="en-AU"/>
    </w:rPr>
  </w:style>
  <w:style w:type="character" w:styleId="PageNumber">
    <w:name w:val="page number"/>
    <w:basedOn w:val="DefaultParagraphFont"/>
    <w:rsid w:val="00827A25"/>
  </w:style>
  <w:style w:type="character" w:styleId="Hyperlink">
    <w:name w:val="Hyperlink"/>
    <w:rsid w:val="00827A25"/>
    <w:rPr>
      <w:color w:val="0000FF"/>
      <w:u w:val="single"/>
    </w:rPr>
  </w:style>
  <w:style w:type="paragraph" w:styleId="BodyTextIndent">
    <w:name w:val="Body Text Indent"/>
    <w:basedOn w:val="Normal"/>
    <w:rsid w:val="00827A25"/>
    <w:pPr>
      <w:spacing w:after="120"/>
      <w:ind w:left="283"/>
    </w:pPr>
  </w:style>
  <w:style w:type="paragraph" w:styleId="BodyTextIndent2">
    <w:name w:val="Body Text Indent 2"/>
    <w:basedOn w:val="Normal"/>
    <w:rsid w:val="00827A25"/>
    <w:pPr>
      <w:spacing w:after="120" w:line="480" w:lineRule="auto"/>
      <w:ind w:left="283"/>
    </w:pPr>
  </w:style>
  <w:style w:type="paragraph" w:styleId="BodyText3">
    <w:name w:val="Body Text 3"/>
    <w:basedOn w:val="Normal"/>
    <w:rsid w:val="000405B6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0E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085E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75085E"/>
    <w:pPr>
      <w:jc w:val="center"/>
    </w:pPr>
    <w:rPr>
      <w:rFonts w:ascii="Arial" w:hAnsi="Arial"/>
      <w:b/>
      <w:sz w:val="28"/>
      <w:lang w:val="en-US" w:eastAsia="nb-NO"/>
    </w:rPr>
  </w:style>
  <w:style w:type="paragraph" w:styleId="BalloonText">
    <w:name w:val="Balloon Text"/>
    <w:basedOn w:val="Normal"/>
    <w:link w:val="BalloonTextChar"/>
    <w:rsid w:val="00476F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6FD0"/>
    <w:rPr>
      <w:rFonts w:ascii="Tahoma" w:hAnsi="Tahoma" w:cs="Tahoma"/>
      <w:sz w:val="16"/>
      <w:szCs w:val="16"/>
      <w:lang w:val="en-NZ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BF5917"/>
    <w:pPr>
      <w:ind w:left="720"/>
      <w:contextualSpacing/>
    </w:pPr>
  </w:style>
  <w:style w:type="table" w:styleId="TableClassic1">
    <w:name w:val="Table Classic 1"/>
    <w:basedOn w:val="TableNormal"/>
    <w:rsid w:val="00E35F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5D42E7"/>
    <w:rPr>
      <w:rFonts w:ascii="Arial" w:hAnsi="Arial"/>
      <w:b/>
      <w:sz w:val="28"/>
      <w:lang w:val="en-US" w:eastAsia="nb-NO"/>
    </w:rPr>
  </w:style>
  <w:style w:type="character" w:customStyle="1" w:styleId="Heading1Char">
    <w:name w:val="Heading 1 Char"/>
    <w:link w:val="Heading1"/>
    <w:rsid w:val="00233CD5"/>
    <w:rPr>
      <w:sz w:val="28"/>
      <w:u w:val="single"/>
      <w:lang w:val="en-US" w:eastAsia="en-US"/>
    </w:rPr>
  </w:style>
  <w:style w:type="character" w:customStyle="1" w:styleId="Heading6Char">
    <w:name w:val="Heading 6 Char"/>
    <w:link w:val="Heading6"/>
    <w:rsid w:val="00233CD5"/>
    <w:rPr>
      <w:b/>
      <w:lang w:val="en-NZ" w:eastAsia="en-US"/>
    </w:rPr>
  </w:style>
  <w:style w:type="character" w:styleId="FollowedHyperlink">
    <w:name w:val="FollowedHyperlink"/>
    <w:rsid w:val="0092128F"/>
    <w:rPr>
      <w:color w:val="800080"/>
      <w:u w:val="single"/>
    </w:rPr>
  </w:style>
  <w:style w:type="character" w:styleId="Strong">
    <w:name w:val="Strong"/>
    <w:qFormat/>
    <w:rsid w:val="009218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80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12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6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7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3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99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5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6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1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92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31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437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F3D9-3B6B-394B-96BB-9F60397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Confirmation Form</vt:lpstr>
    </vt:vector>
  </TitlesOfParts>
  <Company>CD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Confirmation Form</dc:title>
  <dc:subject/>
  <dc:creator>Pedro Vasconcelos</dc:creator>
  <cp:keywords/>
  <cp:lastModifiedBy>Pedro Augusto de Nóbrega Vasconcelos</cp:lastModifiedBy>
  <cp:revision>6</cp:revision>
  <cp:lastPrinted>2007-06-03T00:43:00Z</cp:lastPrinted>
  <dcterms:created xsi:type="dcterms:W3CDTF">2021-04-29T00:00:00Z</dcterms:created>
  <dcterms:modified xsi:type="dcterms:W3CDTF">2021-04-29T08:36:00Z</dcterms:modified>
</cp:coreProperties>
</file>